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        Załącznik nr 1 </w:t>
      </w:r>
      <w:r w:rsidR="00FE0C3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o Ogłoszenia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FE0C3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YGOTOWANIE I DOSTARCZANIE OBIADÓW DLA DZIECI I MŁODZIEŻY SZKOLNEJ NA TERENIE GMINY PRABUTY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627F36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206C8F" w:rsidRPr="00757FCC" w:rsidRDefault="00206C8F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C1B" w:rsidRPr="00757FCC" w:rsidRDefault="00043C1B" w:rsidP="00627F36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206C8F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</w:t>
      </w:r>
      <w:r w:rsidR="00A95035">
        <w:rPr>
          <w:rFonts w:ascii="Arial" w:eastAsia="Times New Roman" w:hAnsi="Arial" w:cs="Arial"/>
          <w:b/>
          <w:sz w:val="20"/>
          <w:szCs w:val="20"/>
          <w:lang w:eastAsia="pl-PL"/>
        </w:rPr>
        <w:t>y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i:</w:t>
      </w: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771523" w:rsidRPr="001969B3" w:rsidRDefault="00771523" w:rsidP="00771523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771523" w:rsidRPr="001969B3" w:rsidRDefault="00771523" w:rsidP="00771523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9B2C52" w:rsidRDefault="00206C8F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N</w:t>
      </w:r>
      <w:r w:rsidR="00043C1B"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azwa (firma) </w:t>
      </w:r>
      <w:r w:rsidR="00A9503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i </w:t>
      </w:r>
      <w:r w:rsidR="00043C1B"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dokładny adres Wykonawcy</w:t>
      </w:r>
      <w:r w:rsidR="00043C1B">
        <w:rPr>
          <w:rFonts w:ascii="Arial Narrow" w:hAnsi="Arial Narrow"/>
        </w:rPr>
        <w:tab/>
      </w:r>
      <w:r w:rsidR="00043C1B">
        <w:rPr>
          <w:rFonts w:ascii="Arial Narrow" w:hAnsi="Arial Narrow"/>
        </w:rPr>
        <w:tab/>
      </w:r>
    </w:p>
    <w:p w:rsidR="00043C1B" w:rsidRPr="00846AEB" w:rsidRDefault="00043C1B" w:rsidP="00627F36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</w:t>
      </w:r>
      <w:r w:rsidR="005233C4">
        <w:rPr>
          <w:rFonts w:ascii="Arial" w:eastAsia="Times New Roman" w:hAnsi="Arial" w:cs="Arial"/>
          <w:sz w:val="20"/>
          <w:szCs w:val="20"/>
          <w:lang w:eastAsia="pl-PL"/>
        </w:rPr>
        <w:t>Ogłoszenia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: </w:t>
      </w:r>
      <w:r w:rsidR="00846AEB" w:rsidRPr="00846AEB">
        <w:rPr>
          <w:rFonts w:ascii="Arial" w:eastAsia="Times New Roman" w:hAnsi="Arial" w:cs="Arial"/>
          <w:b/>
          <w:sz w:val="20"/>
          <w:szCs w:val="20"/>
          <w:lang w:eastAsia="pl-PL"/>
        </w:rPr>
        <w:t>Przygotowanie i dostarczanie obiadów dla dzieci i młodzieży szkolnej na terenie Gminy Prabuty</w:t>
      </w:r>
      <w:r w:rsidRPr="00846AEB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627F36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="00FE0C3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głoszeniem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 uznajemy się za związanych określonymi w nich postanowieniami i zasadami postępowania.</w:t>
      </w:r>
    </w:p>
    <w:p w:rsidR="00043C1B" w:rsidRPr="00533910" w:rsidRDefault="00043C1B" w:rsidP="00627F36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</w:t>
      </w:r>
      <w:r w:rsidR="007979E7">
        <w:rPr>
          <w:rFonts w:ascii="Arial" w:hAnsi="Arial" w:cs="Arial"/>
          <w:sz w:val="20"/>
          <w:szCs w:val="20"/>
        </w:rPr>
        <w:t xml:space="preserve"> za cen</w:t>
      </w:r>
      <w:r w:rsidR="00C65479">
        <w:rPr>
          <w:rFonts w:ascii="Arial" w:hAnsi="Arial" w:cs="Arial"/>
          <w:sz w:val="20"/>
          <w:szCs w:val="20"/>
        </w:rPr>
        <w:t>ę</w:t>
      </w:r>
      <w:r w:rsidR="00533910">
        <w:rPr>
          <w:rFonts w:ascii="Arial" w:hAnsi="Arial" w:cs="Arial"/>
          <w:sz w:val="20"/>
          <w:szCs w:val="20"/>
        </w:rPr>
        <w:t xml:space="preserve"> </w:t>
      </w:r>
      <w:r w:rsidR="005233C4">
        <w:rPr>
          <w:rFonts w:ascii="Arial" w:hAnsi="Arial" w:cs="Arial"/>
          <w:sz w:val="20"/>
          <w:szCs w:val="20"/>
        </w:rPr>
        <w:t xml:space="preserve">ofertową </w:t>
      </w:r>
      <w:r w:rsidR="00533910">
        <w:rPr>
          <w:rFonts w:ascii="Arial" w:hAnsi="Arial" w:cs="Arial"/>
          <w:sz w:val="20"/>
          <w:szCs w:val="20"/>
        </w:rPr>
        <w:t>brutto</w:t>
      </w:r>
      <w:r w:rsidRPr="00757FCC">
        <w:rPr>
          <w:rFonts w:ascii="Arial" w:hAnsi="Arial" w:cs="Arial"/>
          <w:sz w:val="20"/>
          <w:szCs w:val="20"/>
        </w:rPr>
        <w:t>:</w:t>
      </w:r>
    </w:p>
    <w:tbl>
      <w:tblPr>
        <w:tblW w:w="10207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1843"/>
        <w:gridCol w:w="1134"/>
        <w:gridCol w:w="1275"/>
        <w:gridCol w:w="2552"/>
        <w:gridCol w:w="2977"/>
      </w:tblGrid>
      <w:tr w:rsidR="00533910" w:rsidRPr="00533910" w:rsidTr="00533910">
        <w:trPr>
          <w:trHeight w:val="80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910" w:rsidRPr="00533910" w:rsidRDefault="00533910" w:rsidP="006A3F41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910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910" w:rsidRPr="00533910" w:rsidRDefault="00533910" w:rsidP="006A3F41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910">
              <w:rPr>
                <w:rFonts w:ascii="Arial" w:hAnsi="Arial" w:cs="Arial"/>
                <w:b/>
                <w:bCs/>
                <w:sz w:val="18"/>
                <w:szCs w:val="18"/>
              </w:rPr>
              <w:t>Rodzaj posiłk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910" w:rsidRPr="00533910" w:rsidRDefault="00533910" w:rsidP="0053391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910">
              <w:rPr>
                <w:rFonts w:ascii="Arial" w:hAnsi="Arial" w:cs="Arial"/>
                <w:b/>
                <w:bCs/>
                <w:sz w:val="18"/>
                <w:szCs w:val="18"/>
              </w:rPr>
              <w:t>Średnia liczba dni w roku szkolnym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910" w:rsidRPr="00533910" w:rsidRDefault="00771523" w:rsidP="0077152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rednia </w:t>
            </w:r>
            <w:r w:rsidR="00533910" w:rsidRPr="005339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zienna liczba posiłków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910" w:rsidRPr="00533910" w:rsidRDefault="00533910" w:rsidP="006A3F41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9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="0077152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533910"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  <w:r w:rsidR="007715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5339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533910" w:rsidRPr="00533910" w:rsidRDefault="00533910" w:rsidP="006A3F41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33910">
              <w:rPr>
                <w:rFonts w:ascii="Arial" w:hAnsi="Arial" w:cs="Arial"/>
                <w:b/>
                <w:bCs/>
                <w:sz w:val="18"/>
                <w:szCs w:val="18"/>
              </w:rPr>
              <w:t>zł/posiłe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33910" w:rsidRPr="00533910" w:rsidRDefault="00533910" w:rsidP="006A3F41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9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 w:rsidR="007715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ertowa</w:t>
            </w:r>
            <w:r w:rsidRPr="005339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7152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533910"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  <w:r w:rsidR="007715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5339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zł</w:t>
            </w:r>
          </w:p>
          <w:p w:rsidR="00533910" w:rsidRPr="00771523" w:rsidRDefault="00533910" w:rsidP="006A3F41">
            <w:pPr>
              <w:pStyle w:val="TableContents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71523">
              <w:rPr>
                <w:rFonts w:ascii="Arial" w:hAnsi="Arial" w:cs="Arial"/>
                <w:bCs/>
                <w:i/>
                <w:sz w:val="18"/>
                <w:szCs w:val="18"/>
              </w:rPr>
              <w:t>(liczba dni x liczba posiłków x cena jednostkowa brutto)</w:t>
            </w:r>
          </w:p>
          <w:p w:rsidR="00533910" w:rsidRPr="00533910" w:rsidRDefault="00533910" w:rsidP="006A3F41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910">
              <w:rPr>
                <w:rFonts w:ascii="Arial" w:hAnsi="Arial" w:cs="Arial"/>
                <w:b/>
                <w:bCs/>
                <w:sz w:val="18"/>
                <w:szCs w:val="18"/>
              </w:rPr>
              <w:t>kol. 3 x 4 x 5</w:t>
            </w:r>
          </w:p>
        </w:tc>
      </w:tr>
      <w:tr w:rsidR="00533910" w:rsidRPr="00771523" w:rsidTr="00771523">
        <w:trPr>
          <w:trHeight w:val="23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910" w:rsidRPr="00771523" w:rsidRDefault="00533910" w:rsidP="006A3F41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7152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910" w:rsidRPr="00771523" w:rsidRDefault="00533910" w:rsidP="006A3F41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7152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910" w:rsidRPr="00771523" w:rsidRDefault="00533910" w:rsidP="006A3F41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7152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910" w:rsidRPr="00771523" w:rsidRDefault="00533910" w:rsidP="006A3F41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7152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910" w:rsidRPr="00771523" w:rsidRDefault="00533910" w:rsidP="006A3F41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7152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533910" w:rsidRPr="00771523" w:rsidRDefault="00533910" w:rsidP="006A3F41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7152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.</w:t>
            </w:r>
          </w:p>
        </w:tc>
      </w:tr>
      <w:tr w:rsidR="00533910" w:rsidRPr="00533910" w:rsidTr="00533910">
        <w:trPr>
          <w:trHeight w:val="1017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910" w:rsidRPr="00533910" w:rsidRDefault="00533910" w:rsidP="006A3F41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91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910" w:rsidRPr="00533910" w:rsidRDefault="00C6061B" w:rsidP="00C6061B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iad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910" w:rsidRPr="00533910" w:rsidRDefault="00533910" w:rsidP="00401C5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91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01C53">
              <w:rPr>
                <w:rFonts w:ascii="Arial" w:hAnsi="Arial" w:cs="Arial"/>
                <w:b/>
                <w:sz w:val="18"/>
                <w:szCs w:val="18"/>
              </w:rPr>
              <w:t>86</w:t>
            </w:r>
            <w:r w:rsidRPr="005339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910" w:rsidRPr="00533910" w:rsidRDefault="00401C53" w:rsidP="00401C53">
            <w:pPr>
              <w:pStyle w:val="TableContents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0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33910" w:rsidRPr="00533910" w:rsidRDefault="00533910" w:rsidP="0053391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910">
              <w:rPr>
                <w:rFonts w:ascii="Arial" w:hAnsi="Arial" w:cs="Arial"/>
                <w:b/>
                <w:sz w:val="18"/>
                <w:szCs w:val="18"/>
              </w:rPr>
              <w:t>……………………..zł/posiłe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:rsidR="00533910" w:rsidRPr="00533910" w:rsidRDefault="00533910" w:rsidP="006A3F4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910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..zł</w:t>
            </w:r>
          </w:p>
        </w:tc>
      </w:tr>
    </w:tbl>
    <w:tbl>
      <w:tblPr>
        <w:tblStyle w:val="Tabela-Siatka"/>
        <w:tblW w:w="10207" w:type="dxa"/>
        <w:tblInd w:w="-34" w:type="dxa"/>
        <w:shd w:val="clear" w:color="auto" w:fill="F2F2F2" w:themeFill="background1" w:themeFillShade="F2"/>
        <w:tblLayout w:type="fixed"/>
        <w:tblLook w:val="04A0"/>
      </w:tblPr>
      <w:tblGrid>
        <w:gridCol w:w="10207"/>
      </w:tblGrid>
      <w:tr w:rsidR="00533910" w:rsidRPr="00533910" w:rsidTr="00533910">
        <w:trPr>
          <w:trHeight w:val="1071"/>
        </w:trPr>
        <w:tc>
          <w:tcPr>
            <w:tcW w:w="10207" w:type="dxa"/>
            <w:shd w:val="clear" w:color="auto" w:fill="F2F2F2" w:themeFill="background1" w:themeFillShade="F2"/>
            <w:vAlign w:val="center"/>
          </w:tcPr>
          <w:p w:rsidR="00533910" w:rsidRPr="00533910" w:rsidRDefault="00533910" w:rsidP="006A3F41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533910" w:rsidRPr="00533910" w:rsidRDefault="00352419" w:rsidP="006A3F41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ofertowa s</w:t>
            </w:r>
            <w:r w:rsidR="00533910" w:rsidRPr="005339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ownie złotych brutto: ……………………………………………………………………………..……….……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</w:t>
            </w:r>
          </w:p>
          <w:p w:rsidR="00533910" w:rsidRPr="00533910" w:rsidRDefault="00533910" w:rsidP="006A3F41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533910" w:rsidRPr="00533910" w:rsidRDefault="00533910" w:rsidP="006A3F41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39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..…</w:t>
            </w:r>
            <w:r w:rsidR="0035241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  <w:r w:rsidRPr="005339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…………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.</w:t>
            </w:r>
          </w:p>
        </w:tc>
      </w:tr>
    </w:tbl>
    <w:p w:rsidR="00721500" w:rsidRPr="00721500" w:rsidRDefault="00721500" w:rsidP="00627F36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65B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realizacji zamówienia </w:t>
      </w:r>
      <w:r w:rsidRPr="00365B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ku</w:t>
      </w:r>
      <w:r w:rsidRPr="00721500">
        <w:rPr>
          <w:rFonts w:ascii="Arial" w:hAnsi="Arial" w:cs="Arial"/>
          <w:sz w:val="20"/>
          <w:szCs w:val="20"/>
        </w:rPr>
        <w:t xml:space="preserve"> szkolny</w:t>
      </w:r>
      <w:r>
        <w:rPr>
          <w:rFonts w:ascii="Arial" w:hAnsi="Arial" w:cs="Arial"/>
          <w:sz w:val="20"/>
          <w:szCs w:val="20"/>
        </w:rPr>
        <w:t>m</w:t>
      </w:r>
      <w:r w:rsidRPr="00721500">
        <w:rPr>
          <w:rFonts w:ascii="Arial" w:hAnsi="Arial" w:cs="Arial"/>
          <w:sz w:val="20"/>
          <w:szCs w:val="20"/>
        </w:rPr>
        <w:t xml:space="preserve"> 2018/2019, 2019/2020 i 2020/2021 (w dni nauki szkolnej, </w:t>
      </w:r>
      <w:r w:rsidRPr="0072150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yjmując organizację roku, zgodnie z Rozporządzeniem Ministra Edukacji Narodowej i Sportu z dnia 18 kwietnia 2002 r. w sprawie organizacji roku szkolnego (Dz. U. z 2002 r. Nr 46, poz. 432 z </w:t>
      </w:r>
      <w:proofErr w:type="spellStart"/>
      <w:r w:rsidRPr="0072150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ń</w:t>
      </w:r>
      <w:proofErr w:type="spellEnd"/>
      <w:r w:rsidRPr="0072150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m.), </w:t>
      </w:r>
      <w:r w:rsidRPr="00721500">
        <w:rPr>
          <w:rFonts w:ascii="Arial" w:eastAsia="Times New Roman" w:hAnsi="Arial" w:cs="Arial"/>
          <w:sz w:val="20"/>
          <w:szCs w:val="20"/>
        </w:rPr>
        <w:t xml:space="preserve">z zastrzeżeniem, że </w:t>
      </w:r>
      <w:r>
        <w:rPr>
          <w:rFonts w:ascii="Arial" w:eastAsia="Times New Roman" w:hAnsi="Arial" w:cs="Arial"/>
          <w:sz w:val="20"/>
          <w:szCs w:val="20"/>
        </w:rPr>
        <w:t xml:space="preserve">rozpoczęcie </w:t>
      </w:r>
      <w:r w:rsidRPr="00721500">
        <w:rPr>
          <w:rFonts w:ascii="Arial" w:eastAsia="Times New Roman" w:hAnsi="Arial" w:cs="Arial"/>
          <w:sz w:val="20"/>
          <w:szCs w:val="20"/>
        </w:rPr>
        <w:t>realizacj</w:t>
      </w:r>
      <w:r>
        <w:rPr>
          <w:rFonts w:ascii="Arial" w:eastAsia="Times New Roman" w:hAnsi="Arial" w:cs="Arial"/>
          <w:sz w:val="20"/>
          <w:szCs w:val="20"/>
        </w:rPr>
        <w:t>i</w:t>
      </w:r>
      <w:r w:rsidRPr="00721500">
        <w:rPr>
          <w:rFonts w:ascii="Arial" w:eastAsia="Times New Roman" w:hAnsi="Arial" w:cs="Arial"/>
          <w:sz w:val="20"/>
          <w:szCs w:val="20"/>
        </w:rPr>
        <w:t xml:space="preserve"> usługi </w:t>
      </w:r>
      <w:r>
        <w:rPr>
          <w:rFonts w:ascii="Arial" w:eastAsia="Times New Roman" w:hAnsi="Arial" w:cs="Arial"/>
          <w:sz w:val="20"/>
          <w:szCs w:val="20"/>
        </w:rPr>
        <w:t>nastąpi cz</w:t>
      </w:r>
      <w:r w:rsidRPr="00721500">
        <w:rPr>
          <w:rFonts w:ascii="Arial" w:eastAsia="Times New Roman" w:hAnsi="Arial" w:cs="Arial"/>
          <w:sz w:val="20"/>
          <w:szCs w:val="20"/>
        </w:rPr>
        <w:t xml:space="preserve">wartego dnia roku szkolnego, a zakończy przedostatniego dnia roku szkolnego, w kolejnych latach realizacji zamówienia. </w:t>
      </w:r>
    </w:p>
    <w:p w:rsidR="00AD2455" w:rsidRPr="00365B7B" w:rsidRDefault="00AD2455" w:rsidP="00627F36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65B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podpisania umowy w formie</w:t>
      </w:r>
      <w:r w:rsidR="00FE0C37">
        <w:rPr>
          <w:rFonts w:ascii="Arial" w:eastAsia="Times New Roman" w:hAnsi="Arial" w:cs="Arial"/>
          <w:sz w:val="20"/>
          <w:szCs w:val="20"/>
          <w:lang w:eastAsia="pl-PL"/>
        </w:rPr>
        <w:t xml:space="preserve"> zgodnej ze wzorem - Załącznik B do Ogłoszenia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, w terminie i miejscu wskazanym przez Zamawiającego.</w:t>
      </w:r>
    </w:p>
    <w:p w:rsidR="00AD2455" w:rsidRPr="00365B7B" w:rsidRDefault="00AD2455" w:rsidP="00627F36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</w:t>
      </w:r>
      <w:r w:rsidR="00FE0C37">
        <w:rPr>
          <w:rFonts w:ascii="Arial" w:eastAsia="Times New Roman" w:hAnsi="Arial" w:cs="Arial"/>
          <w:sz w:val="20"/>
          <w:szCs w:val="20"/>
          <w:lang w:eastAsia="pl-PL"/>
        </w:rPr>
        <w:t>Ogłoszeniu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D2455" w:rsidRPr="00365B7B" w:rsidRDefault="00AD2455" w:rsidP="00627F36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</w:t>
      </w:r>
      <w:r w:rsidRPr="00721500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AD2455" w:rsidRPr="00365B7B" w:rsidRDefault="00AD2455" w:rsidP="00627F36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AD2455" w:rsidRPr="00365B7B" w:rsidRDefault="00AD2455" w:rsidP="00B7782F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AD2455" w:rsidRPr="00365B7B" w:rsidRDefault="00AD2455" w:rsidP="00B7782F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AD2455" w:rsidRPr="00365B7B" w:rsidRDefault="00AD2455" w:rsidP="00627F36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oferty stanowią następujące oświadczenia/dokumenty:</w:t>
      </w:r>
    </w:p>
    <w:p w:rsidR="00AD2455" w:rsidRPr="00365B7B" w:rsidRDefault="00AD2455" w:rsidP="00AD2455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AD2455" w:rsidRPr="00365B7B" w:rsidRDefault="00AD2455" w:rsidP="00AD2455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AD2455" w:rsidRDefault="00AD2455" w:rsidP="00AD2455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7C09D8" w:rsidRDefault="007C09D8" w:rsidP="00AD2455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7C09D8" w:rsidRDefault="007C09D8" w:rsidP="00AD2455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AD2455" w:rsidRPr="00B018D0" w:rsidRDefault="00AD2455" w:rsidP="00AD2455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AD2455" w:rsidRPr="00365B7B" w:rsidRDefault="00AD2455" w:rsidP="00AD24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7C09D8" w:rsidRDefault="007C09D8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C09D8" w:rsidRDefault="007C09D8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C09D8" w:rsidRDefault="007C09D8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C09D8" w:rsidRDefault="007C09D8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C09D8" w:rsidRDefault="007C09D8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C09D8" w:rsidRDefault="007C09D8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C09D8" w:rsidRDefault="007C09D8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C09D8" w:rsidRDefault="007C09D8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C09D8" w:rsidRDefault="007C09D8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C09D8" w:rsidRDefault="007C09D8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C09D8" w:rsidRDefault="007C09D8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C09D8" w:rsidRDefault="007C09D8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C09D8" w:rsidRDefault="007C09D8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C09D8" w:rsidRDefault="007C09D8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C09D8" w:rsidRDefault="007C09D8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C09D8" w:rsidRDefault="007C09D8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C09D8" w:rsidRDefault="007C09D8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C09D8" w:rsidRDefault="007C09D8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C09D8" w:rsidRDefault="007C09D8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C09D8" w:rsidRDefault="007C09D8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C09D8" w:rsidRDefault="007C09D8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C09D8" w:rsidRDefault="007C09D8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306C71" w:rsidRDefault="00306C71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825CE" w:rsidRDefault="00721500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 do Ogł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721500" w:rsidRPr="006D0C75" w:rsidTr="005233C4">
        <w:trPr>
          <w:trHeight w:val="1225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721500" w:rsidRPr="006D0C75" w:rsidRDefault="00356C17" w:rsidP="00356C1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ątka W</w:t>
            </w:r>
            <w:r w:rsidR="00721500"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721500" w:rsidRPr="00356C17" w:rsidRDefault="00721500" w:rsidP="0072150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56C1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YKAZ USŁUG</w:t>
            </w:r>
          </w:p>
        </w:tc>
      </w:tr>
    </w:tbl>
    <w:p w:rsidR="007C09D8" w:rsidRDefault="007C09D8" w:rsidP="000C7B2E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C7B2E" w:rsidRPr="00142862" w:rsidRDefault="000C7B2E" w:rsidP="00142862">
      <w:pPr>
        <w:pStyle w:val="Akapitzlist"/>
        <w:numPr>
          <w:ilvl w:val="0"/>
          <w:numId w:val="35"/>
        </w:numPr>
        <w:spacing w:before="120" w:after="120" w:line="240" w:lineRule="auto"/>
        <w:ind w:left="142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428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jąc ofertę w postępowaniu o udzielenie zamówienia publicznego na: </w:t>
      </w:r>
      <w:r w:rsidR="00721500" w:rsidRPr="00142862">
        <w:rPr>
          <w:rFonts w:ascii="Arial" w:hAnsi="Arial" w:cs="Arial"/>
          <w:b/>
          <w:bCs/>
          <w:color w:val="000000"/>
          <w:sz w:val="20"/>
          <w:szCs w:val="20"/>
        </w:rPr>
        <w:t>„Przygotowanie i dostarcza</w:t>
      </w:r>
      <w:r w:rsidRPr="00142862">
        <w:rPr>
          <w:rFonts w:ascii="Arial" w:hAnsi="Arial" w:cs="Arial"/>
          <w:b/>
          <w:bCs/>
          <w:color w:val="000000"/>
          <w:sz w:val="20"/>
          <w:szCs w:val="20"/>
        </w:rPr>
        <w:t xml:space="preserve">nie </w:t>
      </w:r>
      <w:r w:rsidR="00721500" w:rsidRPr="00142862">
        <w:rPr>
          <w:rFonts w:ascii="Arial" w:hAnsi="Arial" w:cs="Arial"/>
          <w:b/>
          <w:bCs/>
          <w:color w:val="000000"/>
          <w:sz w:val="20"/>
          <w:szCs w:val="20"/>
        </w:rPr>
        <w:t>obiadów dla dzieci i młodzieży szkolnej na terenie Gminy Prabuty</w:t>
      </w:r>
      <w:r w:rsidRPr="00142862">
        <w:rPr>
          <w:rFonts w:ascii="Arial" w:hAnsi="Arial" w:cs="Arial"/>
          <w:b/>
          <w:bCs/>
          <w:color w:val="000000"/>
          <w:sz w:val="20"/>
          <w:szCs w:val="20"/>
        </w:rPr>
        <w:t>”</w:t>
      </w:r>
      <w:r w:rsidRPr="001428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przedkładamy wykaz usług, celem oceny </w:t>
      </w:r>
      <w:r w:rsidRPr="0014286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z Zamawiającego warunku </w:t>
      </w:r>
      <w:r w:rsidR="00721500" w:rsidRPr="0014286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działu w postępowaniu opisanego w Ogłoszeniu:</w:t>
      </w:r>
    </w:p>
    <w:p w:rsidR="007C09D8" w:rsidRPr="00721500" w:rsidRDefault="007C09D8" w:rsidP="000C7B2E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W w:w="10349" w:type="dxa"/>
        <w:tblInd w:w="-318" w:type="dxa"/>
        <w:tblLayout w:type="fixed"/>
        <w:tblLook w:val="04A0"/>
      </w:tblPr>
      <w:tblGrid>
        <w:gridCol w:w="2411"/>
        <w:gridCol w:w="2411"/>
        <w:gridCol w:w="2125"/>
        <w:gridCol w:w="1701"/>
        <w:gridCol w:w="1701"/>
      </w:tblGrid>
      <w:tr w:rsidR="00721500" w:rsidRPr="00721500" w:rsidTr="007C09D8">
        <w:trPr>
          <w:trHeight w:val="510"/>
        </w:trPr>
        <w:tc>
          <w:tcPr>
            <w:tcW w:w="2411" w:type="dxa"/>
            <w:vMerge w:val="restart"/>
            <w:vAlign w:val="center"/>
          </w:tcPr>
          <w:p w:rsidR="00721500" w:rsidRPr="00721500" w:rsidRDefault="00721500" w:rsidP="00721500">
            <w:pPr>
              <w:pStyle w:val="Nagwek"/>
              <w:tabs>
                <w:tab w:val="left" w:pos="708"/>
              </w:tabs>
              <w:autoSpaceDE w:val="0"/>
              <w:spacing w:after="11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150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Przedmiot zamówienia –</w:t>
            </w:r>
          </w:p>
          <w:p w:rsidR="00721500" w:rsidRPr="00721500" w:rsidRDefault="00721500" w:rsidP="00721500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150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(nazwa/rodzaj/zakres rzeczowy)</w:t>
            </w:r>
          </w:p>
        </w:tc>
        <w:tc>
          <w:tcPr>
            <w:tcW w:w="2411" w:type="dxa"/>
            <w:vMerge w:val="restart"/>
            <w:vAlign w:val="center"/>
          </w:tcPr>
          <w:p w:rsidR="00721500" w:rsidRPr="00721500" w:rsidRDefault="00721500" w:rsidP="00E45393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  <w:r w:rsidRPr="0072150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  <w:t>Nazwa i adres Zamawiającego (podmiot na rzecz którego świadczona jest usługa)</w:t>
            </w:r>
          </w:p>
        </w:tc>
        <w:tc>
          <w:tcPr>
            <w:tcW w:w="2125" w:type="dxa"/>
            <w:vMerge w:val="restart"/>
            <w:vAlign w:val="center"/>
          </w:tcPr>
          <w:p w:rsidR="00721500" w:rsidRPr="00721500" w:rsidRDefault="00721500" w:rsidP="00E45393">
            <w:pPr>
              <w:pStyle w:val="Nagwek"/>
              <w:tabs>
                <w:tab w:val="left" w:pos="708"/>
              </w:tabs>
              <w:autoSpaceDE w:val="0"/>
              <w:spacing w:after="11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150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Dzienna liczba osób objętych usługą</w:t>
            </w:r>
          </w:p>
        </w:tc>
        <w:tc>
          <w:tcPr>
            <w:tcW w:w="3402" w:type="dxa"/>
            <w:gridSpan w:val="2"/>
            <w:vAlign w:val="center"/>
          </w:tcPr>
          <w:p w:rsidR="00721500" w:rsidRPr="00721500" w:rsidRDefault="00721500" w:rsidP="00E45393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72150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  <w:t>Okres realizacji usługi</w:t>
            </w:r>
          </w:p>
        </w:tc>
      </w:tr>
      <w:tr w:rsidR="00721500" w:rsidRPr="00721500" w:rsidTr="007C09D8">
        <w:trPr>
          <w:trHeight w:val="691"/>
        </w:trPr>
        <w:tc>
          <w:tcPr>
            <w:tcW w:w="2411" w:type="dxa"/>
            <w:vMerge/>
          </w:tcPr>
          <w:p w:rsidR="00721500" w:rsidRPr="00721500" w:rsidRDefault="00721500" w:rsidP="006A3F41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411" w:type="dxa"/>
            <w:vMerge/>
          </w:tcPr>
          <w:p w:rsidR="00721500" w:rsidRPr="00721500" w:rsidRDefault="00721500" w:rsidP="00E45393">
            <w:pPr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2125" w:type="dxa"/>
            <w:vMerge/>
          </w:tcPr>
          <w:p w:rsidR="00721500" w:rsidRPr="00721500" w:rsidRDefault="00721500" w:rsidP="00E45393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21500" w:rsidRPr="00721500" w:rsidRDefault="00721500" w:rsidP="00E45393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72150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  <w:t>Data rozpoczęcia</w:t>
            </w:r>
          </w:p>
          <w:p w:rsidR="00721500" w:rsidRPr="00721500" w:rsidRDefault="00721500" w:rsidP="00E4539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215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(dzień/ miesiąc/ rok)</w:t>
            </w:r>
          </w:p>
        </w:tc>
        <w:tc>
          <w:tcPr>
            <w:tcW w:w="1701" w:type="dxa"/>
            <w:vAlign w:val="center"/>
          </w:tcPr>
          <w:p w:rsidR="00721500" w:rsidRPr="00721500" w:rsidRDefault="00721500" w:rsidP="00E4539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2150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  <w:t>Data zakończenia</w:t>
            </w:r>
            <w:r w:rsidRPr="007215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 (dzień/ miesiąc/ rok)</w:t>
            </w:r>
          </w:p>
        </w:tc>
      </w:tr>
      <w:tr w:rsidR="00721500" w:rsidRPr="00721500" w:rsidTr="007C09D8">
        <w:trPr>
          <w:trHeight w:val="2216"/>
        </w:trPr>
        <w:tc>
          <w:tcPr>
            <w:tcW w:w="2411" w:type="dxa"/>
          </w:tcPr>
          <w:p w:rsidR="00721500" w:rsidRPr="00721500" w:rsidRDefault="00721500" w:rsidP="006A3F41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2411" w:type="dxa"/>
          </w:tcPr>
          <w:p w:rsidR="00721500" w:rsidRPr="00721500" w:rsidRDefault="00721500" w:rsidP="00E45393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2125" w:type="dxa"/>
          </w:tcPr>
          <w:p w:rsidR="00721500" w:rsidRPr="00721500" w:rsidRDefault="00721500" w:rsidP="00E45393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1701" w:type="dxa"/>
          </w:tcPr>
          <w:p w:rsidR="00721500" w:rsidRPr="00721500" w:rsidRDefault="00721500" w:rsidP="00E45393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1701" w:type="dxa"/>
          </w:tcPr>
          <w:p w:rsidR="00721500" w:rsidRPr="00721500" w:rsidRDefault="00721500" w:rsidP="00E45393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:rsidR="00721500" w:rsidRPr="00721500" w:rsidRDefault="00721500" w:rsidP="00E45393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  <w:p w:rsidR="00721500" w:rsidRPr="00721500" w:rsidRDefault="00721500" w:rsidP="00E45393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</w:tbl>
    <w:p w:rsidR="000C7B2E" w:rsidRDefault="000C7B2E" w:rsidP="000C7B2E">
      <w:pPr>
        <w:spacing w:after="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vertAlign w:val="superscript"/>
          <w:lang w:eastAsia="pl-PL"/>
        </w:rPr>
      </w:pPr>
    </w:p>
    <w:p w:rsidR="000C7B2E" w:rsidRDefault="000C7B2E" w:rsidP="000C7B2E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142862" w:rsidRDefault="00142862" w:rsidP="000C7B2E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142862" w:rsidRDefault="00142862" w:rsidP="000C7B2E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7C09D8" w:rsidRPr="00B018D0" w:rsidRDefault="007C09D8" w:rsidP="007C09D8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7C09D8" w:rsidRPr="00365B7B" w:rsidRDefault="007C09D8" w:rsidP="007C09D8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7C09D8" w:rsidRDefault="007C09D8" w:rsidP="007C09D8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C7B2E" w:rsidRDefault="000C7B2E" w:rsidP="000C7B2E">
      <w:pPr>
        <w:spacing w:after="0" w:line="240" w:lineRule="auto"/>
        <w:jc w:val="both"/>
        <w:rPr>
          <w:rFonts w:eastAsia="Times New Roman" w:cs="Arial"/>
          <w:b/>
          <w:i/>
          <w:iCs/>
          <w:color w:val="000000"/>
          <w:sz w:val="16"/>
          <w:szCs w:val="16"/>
          <w:lang w:eastAsia="pl-PL"/>
        </w:rPr>
      </w:pPr>
    </w:p>
    <w:p w:rsidR="00142862" w:rsidRPr="002C711F" w:rsidRDefault="00142862" w:rsidP="00142862">
      <w:pPr>
        <w:pStyle w:val="Bezodstpw"/>
        <w:numPr>
          <w:ilvl w:val="0"/>
          <w:numId w:val="35"/>
        </w:numPr>
        <w:spacing w:before="120" w:after="120"/>
        <w:ind w:left="142" w:hanging="284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142862" w:rsidRPr="002C711F" w:rsidRDefault="00142862" w:rsidP="00142862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42862" w:rsidRPr="002C711F" w:rsidRDefault="00142862" w:rsidP="0014286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42862" w:rsidRDefault="00142862" w:rsidP="0014286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42862" w:rsidRDefault="00142862" w:rsidP="0014286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42862" w:rsidRDefault="00142862" w:rsidP="0014286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42862" w:rsidRPr="002C711F" w:rsidRDefault="00142862" w:rsidP="0014286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42862" w:rsidRPr="006504E0" w:rsidRDefault="00142862" w:rsidP="00142862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142862" w:rsidRPr="002C711F" w:rsidRDefault="00142862" w:rsidP="00142862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C7B2E" w:rsidRPr="00071095" w:rsidRDefault="000C7B2E" w:rsidP="000C7B2E">
      <w:pPr>
        <w:spacing w:after="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</w:p>
    <w:p w:rsidR="000C7B2E" w:rsidRDefault="000C7B2E" w:rsidP="000C7B2E">
      <w:pPr>
        <w:spacing w:after="0" w:line="240" w:lineRule="auto"/>
        <w:jc w:val="both"/>
        <w:rPr>
          <w:rFonts w:eastAsia="Times New Roman" w:cs="Arial"/>
          <w:b/>
          <w:i/>
          <w:iCs/>
          <w:color w:val="000000"/>
          <w:sz w:val="16"/>
          <w:szCs w:val="16"/>
          <w:lang w:eastAsia="pl-PL"/>
        </w:rPr>
      </w:pPr>
    </w:p>
    <w:p w:rsidR="00142862" w:rsidRDefault="00142862" w:rsidP="00142862">
      <w:pPr>
        <w:spacing w:after="0" w:line="240" w:lineRule="auto"/>
        <w:jc w:val="center"/>
        <w:rPr>
          <w:rFonts w:eastAsia="Times New Roman" w:cs="Arial"/>
          <w:iCs/>
          <w:color w:val="000000"/>
          <w:sz w:val="20"/>
          <w:szCs w:val="20"/>
          <w:lang w:eastAsia="pl-PL"/>
        </w:rPr>
      </w:pPr>
    </w:p>
    <w:p w:rsidR="00142862" w:rsidRDefault="00142862" w:rsidP="00142862">
      <w:pPr>
        <w:spacing w:after="0" w:line="240" w:lineRule="auto"/>
        <w:jc w:val="center"/>
        <w:rPr>
          <w:rFonts w:eastAsia="Times New Roman" w:cs="Arial"/>
          <w:iCs/>
          <w:color w:val="000000"/>
          <w:sz w:val="20"/>
          <w:szCs w:val="20"/>
          <w:lang w:eastAsia="pl-PL"/>
        </w:rPr>
      </w:pPr>
    </w:p>
    <w:p w:rsidR="00142862" w:rsidRDefault="00142862" w:rsidP="00142862">
      <w:pPr>
        <w:spacing w:after="0" w:line="240" w:lineRule="auto"/>
        <w:jc w:val="center"/>
        <w:rPr>
          <w:rFonts w:eastAsia="Times New Roman" w:cs="Arial"/>
          <w:iCs/>
          <w:color w:val="000000"/>
          <w:sz w:val="20"/>
          <w:szCs w:val="20"/>
          <w:lang w:eastAsia="pl-PL"/>
        </w:rPr>
      </w:pPr>
    </w:p>
    <w:p w:rsidR="007C09D8" w:rsidRPr="00B64497" w:rsidRDefault="007C09D8" w:rsidP="00142862">
      <w:pPr>
        <w:spacing w:after="0" w:line="240" w:lineRule="auto"/>
        <w:jc w:val="center"/>
        <w:rPr>
          <w:rFonts w:eastAsia="Times New Roman" w:cs="Arial"/>
          <w:b/>
          <w:iCs/>
          <w:color w:val="000000"/>
          <w:sz w:val="20"/>
          <w:szCs w:val="20"/>
          <w:lang w:eastAsia="pl-PL"/>
        </w:rPr>
      </w:pPr>
      <w:r w:rsidRPr="00B64497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>UWAGA!</w:t>
      </w:r>
    </w:p>
    <w:p w:rsidR="007C09D8" w:rsidRPr="00B64497" w:rsidRDefault="007C09D8" w:rsidP="00142862">
      <w:pPr>
        <w:spacing w:after="0" w:line="240" w:lineRule="auto"/>
        <w:jc w:val="center"/>
        <w:rPr>
          <w:rFonts w:cs="Arial"/>
          <w:b/>
          <w:bCs/>
          <w:iCs/>
          <w:color w:val="000000"/>
          <w:sz w:val="20"/>
          <w:szCs w:val="20"/>
        </w:rPr>
      </w:pPr>
      <w:r w:rsidRPr="00B64497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Do niniejszego załącznika należy </w:t>
      </w:r>
      <w:r w:rsidR="00142862" w:rsidRPr="00B64497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załączyć </w:t>
      </w:r>
      <w:r w:rsidRPr="00B64497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>referencje</w:t>
      </w:r>
      <w:r w:rsidR="00142862" w:rsidRPr="00B64497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 potwierdzające należyte wykonanie usługi wskazanej w wykazie.</w:t>
      </w:r>
    </w:p>
    <w:p w:rsidR="000C7B2E" w:rsidRDefault="000C7B2E" w:rsidP="007C09D8">
      <w:pPr>
        <w:spacing w:before="120" w:after="120" w:line="240" w:lineRule="auto"/>
        <w:rPr>
          <w:rFonts w:eastAsia="Times New Roman" w:cs="Arial"/>
          <w:sz w:val="16"/>
          <w:szCs w:val="16"/>
          <w:lang w:eastAsia="pl-PL"/>
        </w:rPr>
      </w:pPr>
    </w:p>
    <w:p w:rsidR="00306C71" w:rsidRDefault="00306C71" w:rsidP="007C09D8">
      <w:pPr>
        <w:spacing w:before="120" w:after="120" w:line="240" w:lineRule="auto"/>
        <w:rPr>
          <w:rFonts w:eastAsia="Times New Roman" w:cs="Arial"/>
          <w:sz w:val="16"/>
          <w:szCs w:val="16"/>
          <w:lang w:eastAsia="pl-PL"/>
        </w:rPr>
      </w:pPr>
    </w:p>
    <w:p w:rsidR="00306C71" w:rsidRDefault="00306C71" w:rsidP="00306C71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 do Ogł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306C71" w:rsidRPr="006D0C75" w:rsidTr="005233C4">
        <w:trPr>
          <w:trHeight w:val="1225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306C71" w:rsidRPr="006D0C75" w:rsidRDefault="00306C71" w:rsidP="005233C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</w:t>
            </w:r>
            <w:r w:rsidR="00356C17">
              <w:rPr>
                <w:rFonts w:ascii="Arial" w:hAnsi="Arial" w:cs="Arial"/>
                <w:color w:val="000000" w:themeColor="text1"/>
                <w:sz w:val="12"/>
                <w:szCs w:val="18"/>
              </w:rPr>
              <w:t>ątka</w:t>
            </w: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</w:t>
            </w:r>
            <w:r w:rsidR="005233C4">
              <w:rPr>
                <w:rFonts w:ascii="Arial" w:hAnsi="Arial" w:cs="Arial"/>
                <w:color w:val="000000" w:themeColor="text1"/>
                <w:sz w:val="12"/>
                <w:szCs w:val="18"/>
              </w:rPr>
              <w:t>W</w:t>
            </w: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306C71" w:rsidRDefault="00306C71" w:rsidP="00C40DC8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06C71" w:rsidRPr="00356C17" w:rsidRDefault="00306C71" w:rsidP="00306C7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56C1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OŚWIADCZENIE WYKONAWCY</w:t>
            </w:r>
          </w:p>
        </w:tc>
      </w:tr>
    </w:tbl>
    <w:p w:rsidR="00306C71" w:rsidRDefault="00306C71" w:rsidP="00306C71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06C71" w:rsidRPr="00142862" w:rsidRDefault="00306C71" w:rsidP="00142862">
      <w:pPr>
        <w:pStyle w:val="Akapitzlist"/>
        <w:numPr>
          <w:ilvl w:val="0"/>
          <w:numId w:val="36"/>
        </w:numPr>
        <w:spacing w:before="120" w:after="120" w:line="240" w:lineRule="auto"/>
        <w:ind w:left="142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428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jąc ofertę w postępowaniu o udzielenie zamówienia publicznego na: </w:t>
      </w:r>
      <w:r w:rsidRPr="00142862">
        <w:rPr>
          <w:rFonts w:ascii="Arial" w:hAnsi="Arial" w:cs="Arial"/>
          <w:b/>
          <w:bCs/>
          <w:color w:val="000000"/>
          <w:sz w:val="20"/>
          <w:szCs w:val="20"/>
        </w:rPr>
        <w:t>„Przygotowanie i dostarczanie obiadów dla dzieci i młodzieży szkolnej na terenie Gminy Prabuty”</w:t>
      </w:r>
      <w:r w:rsidRPr="001428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oświadczam/my, że dysponuję odpowiednim środkiem transportu i posiadam odpowiednie zaświadczenie stwierdzające spełnienie wymagań sanitarnych wydane przez Państwową Stację Sanitarno – Epidemiologiczną na przewóz i dostawę posiłków.</w:t>
      </w:r>
    </w:p>
    <w:p w:rsidR="00306C71" w:rsidRDefault="00306C71" w:rsidP="007C09D8">
      <w:pPr>
        <w:spacing w:before="120" w:after="120" w:line="240" w:lineRule="auto"/>
        <w:rPr>
          <w:rFonts w:eastAsia="Times New Roman" w:cs="Arial"/>
          <w:sz w:val="16"/>
          <w:szCs w:val="16"/>
          <w:lang w:eastAsia="pl-PL"/>
        </w:rPr>
      </w:pPr>
    </w:p>
    <w:p w:rsidR="00071095" w:rsidRDefault="00071095" w:rsidP="007C09D8">
      <w:pPr>
        <w:spacing w:before="120" w:after="120" w:line="240" w:lineRule="auto"/>
        <w:rPr>
          <w:rFonts w:eastAsia="Times New Roman" w:cs="Arial"/>
          <w:sz w:val="16"/>
          <w:szCs w:val="16"/>
          <w:lang w:eastAsia="pl-PL"/>
        </w:rPr>
      </w:pPr>
    </w:p>
    <w:p w:rsidR="00071095" w:rsidRDefault="00071095" w:rsidP="007C09D8">
      <w:pPr>
        <w:spacing w:before="120" w:after="120" w:line="240" w:lineRule="auto"/>
        <w:rPr>
          <w:rFonts w:eastAsia="Times New Roman" w:cs="Arial"/>
          <w:sz w:val="16"/>
          <w:szCs w:val="16"/>
          <w:lang w:eastAsia="pl-PL"/>
        </w:rPr>
      </w:pPr>
    </w:p>
    <w:p w:rsidR="00071095" w:rsidRDefault="00071095" w:rsidP="00071095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071095" w:rsidRDefault="00071095" w:rsidP="00071095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71095" w:rsidRPr="00B018D0" w:rsidRDefault="00071095" w:rsidP="00071095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71095" w:rsidRPr="00365B7B" w:rsidRDefault="00071095" w:rsidP="0007109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71095" w:rsidRDefault="00071095" w:rsidP="007C09D8">
      <w:pPr>
        <w:spacing w:before="120" w:after="120" w:line="240" w:lineRule="auto"/>
        <w:rPr>
          <w:rFonts w:eastAsia="Times New Roman" w:cs="Arial"/>
          <w:sz w:val="16"/>
          <w:szCs w:val="16"/>
          <w:lang w:eastAsia="pl-PL"/>
        </w:rPr>
      </w:pPr>
    </w:p>
    <w:p w:rsidR="00142862" w:rsidRDefault="00142862" w:rsidP="007C09D8">
      <w:pPr>
        <w:spacing w:before="120" w:after="120" w:line="240" w:lineRule="auto"/>
        <w:rPr>
          <w:rFonts w:eastAsia="Times New Roman" w:cs="Arial"/>
          <w:sz w:val="16"/>
          <w:szCs w:val="16"/>
          <w:lang w:eastAsia="pl-PL"/>
        </w:rPr>
      </w:pPr>
    </w:p>
    <w:p w:rsidR="00142862" w:rsidRPr="002C711F" w:rsidRDefault="00142862" w:rsidP="00142862">
      <w:pPr>
        <w:pStyle w:val="Bezodstpw"/>
        <w:numPr>
          <w:ilvl w:val="0"/>
          <w:numId w:val="36"/>
        </w:numPr>
        <w:spacing w:before="120" w:after="120"/>
        <w:ind w:left="142" w:hanging="284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142862" w:rsidRPr="002C711F" w:rsidRDefault="00142862" w:rsidP="00142862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42862" w:rsidRPr="002C711F" w:rsidRDefault="00142862" w:rsidP="0014286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42862" w:rsidRDefault="00142862" w:rsidP="0014286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42862" w:rsidRDefault="00142862" w:rsidP="0014286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42862" w:rsidRDefault="00142862" w:rsidP="0014286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42862" w:rsidRPr="002C711F" w:rsidRDefault="00142862" w:rsidP="0014286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42862" w:rsidRPr="006504E0" w:rsidRDefault="00142862" w:rsidP="00142862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142862" w:rsidRPr="002C711F" w:rsidRDefault="00142862" w:rsidP="00142862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142862" w:rsidRPr="007C09D8" w:rsidRDefault="00142862" w:rsidP="007C09D8">
      <w:pPr>
        <w:spacing w:before="120" w:after="120" w:line="240" w:lineRule="auto"/>
        <w:rPr>
          <w:rFonts w:eastAsia="Times New Roman" w:cs="Arial"/>
          <w:sz w:val="16"/>
          <w:szCs w:val="16"/>
          <w:lang w:eastAsia="pl-PL"/>
        </w:rPr>
      </w:pPr>
    </w:p>
    <w:sectPr w:rsidR="00142862" w:rsidRPr="007C09D8" w:rsidSect="007C09D8">
      <w:headerReference w:type="default" r:id="rId8"/>
      <w:footerReference w:type="default" r:id="rId9"/>
      <w:type w:val="continuous"/>
      <w:pgSz w:w="11906" w:h="16838"/>
      <w:pgMar w:top="1418" w:right="1080" w:bottom="1276" w:left="1080" w:header="426" w:footer="3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9BE" w:rsidRDefault="008979BE" w:rsidP="004F307B">
      <w:pPr>
        <w:spacing w:after="0" w:line="240" w:lineRule="auto"/>
      </w:pPr>
      <w:r>
        <w:separator/>
      </w:r>
    </w:p>
  </w:endnote>
  <w:endnote w:type="continuationSeparator" w:id="0">
    <w:p w:rsidR="008979BE" w:rsidRDefault="008979BE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93" w:rsidRPr="00E119EB" w:rsidRDefault="00E45393" w:rsidP="00497122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/>
      <w:jc w:val="center"/>
      <w:rPr>
        <w:rFonts w:ascii="Arial" w:hAnsi="Arial" w:cs="Arial"/>
        <w:bCs/>
        <w:sz w:val="16"/>
        <w:szCs w:val="16"/>
      </w:rPr>
    </w:pPr>
    <w:r w:rsidRPr="00E119EB">
      <w:rPr>
        <w:rFonts w:ascii="Arial" w:hAnsi="Arial" w:cs="Arial"/>
        <w:iCs/>
        <w:sz w:val="16"/>
        <w:szCs w:val="16"/>
      </w:rPr>
      <w:t xml:space="preserve">Postępowanie o udzielenie zamówienia publicznego </w:t>
    </w:r>
    <w:r>
      <w:rPr>
        <w:rFonts w:ascii="Arial" w:hAnsi="Arial" w:cs="Arial"/>
        <w:iCs/>
        <w:sz w:val="16"/>
        <w:szCs w:val="16"/>
      </w:rPr>
      <w:t xml:space="preserve">na usługę społeczną </w:t>
    </w:r>
    <w:r w:rsidRPr="00E119EB">
      <w:rPr>
        <w:rFonts w:ascii="Arial" w:hAnsi="Arial" w:cs="Arial"/>
        <w:iCs/>
        <w:sz w:val="16"/>
        <w:szCs w:val="16"/>
      </w:rPr>
      <w:t>„Przygotowanie i dostarczanie obiadów dla dzieci i młodzieży szkolnej na terenie Gminy Prabuty”</w:t>
    </w:r>
  </w:p>
  <w:p w:rsidR="00E45393" w:rsidRPr="00E119EB" w:rsidRDefault="00E45393" w:rsidP="00497122">
    <w:pPr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color w:val="000000"/>
        <w:sz w:val="14"/>
        <w:szCs w:val="14"/>
      </w:rPr>
    </w:pPr>
    <w:r w:rsidRPr="00E119EB">
      <w:rPr>
        <w:rFonts w:ascii="Arial" w:hAnsi="Arial" w:cs="Arial"/>
        <w:sz w:val="16"/>
        <w:szCs w:val="16"/>
      </w:rPr>
      <w:t xml:space="preserve">Strona </w:t>
    </w:r>
    <w:r w:rsidR="009C1FD6" w:rsidRPr="00E119EB">
      <w:rPr>
        <w:rFonts w:ascii="Arial" w:hAnsi="Arial" w:cs="Arial"/>
        <w:sz w:val="16"/>
        <w:szCs w:val="16"/>
      </w:rPr>
      <w:fldChar w:fldCharType="begin"/>
    </w:r>
    <w:r w:rsidRPr="00E119EB">
      <w:rPr>
        <w:rFonts w:ascii="Arial" w:hAnsi="Arial" w:cs="Arial"/>
        <w:sz w:val="16"/>
        <w:szCs w:val="16"/>
      </w:rPr>
      <w:instrText xml:space="preserve"> PAGE    \* MERGEFORMAT </w:instrText>
    </w:r>
    <w:r w:rsidR="009C1FD6" w:rsidRPr="00E119EB">
      <w:rPr>
        <w:rFonts w:ascii="Arial" w:hAnsi="Arial" w:cs="Arial"/>
        <w:sz w:val="16"/>
        <w:szCs w:val="16"/>
      </w:rPr>
      <w:fldChar w:fldCharType="separate"/>
    </w:r>
    <w:r w:rsidR="0055724E">
      <w:rPr>
        <w:rFonts w:ascii="Arial" w:hAnsi="Arial" w:cs="Arial"/>
        <w:noProof/>
        <w:sz w:val="16"/>
        <w:szCs w:val="16"/>
      </w:rPr>
      <w:t>2</w:t>
    </w:r>
    <w:r w:rsidR="009C1FD6" w:rsidRPr="00E119EB">
      <w:rPr>
        <w:rFonts w:ascii="Arial" w:hAnsi="Arial" w:cs="Arial"/>
        <w:sz w:val="16"/>
        <w:szCs w:val="16"/>
      </w:rPr>
      <w:fldChar w:fldCharType="end"/>
    </w:r>
  </w:p>
  <w:p w:rsidR="00E45393" w:rsidRPr="00E119EB" w:rsidRDefault="00E45393" w:rsidP="00497122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9BE" w:rsidRDefault="008979BE" w:rsidP="004F307B">
      <w:pPr>
        <w:spacing w:after="0" w:line="240" w:lineRule="auto"/>
      </w:pPr>
      <w:r>
        <w:separator/>
      </w:r>
    </w:p>
  </w:footnote>
  <w:footnote w:type="continuationSeparator" w:id="0">
    <w:p w:rsidR="008979BE" w:rsidRDefault="008979BE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93" w:rsidRDefault="00E45393">
    <w:pPr>
      <w:pStyle w:val="Nagwek"/>
    </w:pPr>
  </w:p>
  <w:p w:rsidR="00E45393" w:rsidRDefault="00E45393">
    <w:pPr>
      <w:pStyle w:val="Nagwek"/>
    </w:pPr>
  </w:p>
  <w:p w:rsidR="00E45393" w:rsidRDefault="00E45393" w:rsidP="002612C1">
    <w:pPr>
      <w:pStyle w:val="Nagwek"/>
      <w:pBdr>
        <w:bottom w:val="single" w:sz="4" w:space="1" w:color="auto"/>
      </w:pBdr>
      <w:rPr>
        <w:rFonts w:ascii="Tahoma" w:hAnsi="Tahoma" w:cs="Tahoma"/>
        <w:sz w:val="14"/>
        <w:szCs w:val="14"/>
      </w:rPr>
    </w:pPr>
  </w:p>
  <w:p w:rsidR="00E45393" w:rsidRPr="002612C1" w:rsidRDefault="00E45393" w:rsidP="002612C1">
    <w:pPr>
      <w:pStyle w:val="Nagwek"/>
      <w:pBdr>
        <w:bottom w:val="single" w:sz="4" w:space="1" w:color="auto"/>
      </w:pBdr>
      <w:rPr>
        <w:rFonts w:ascii="Arial" w:hAnsi="Arial" w:cs="Arial"/>
        <w:sz w:val="14"/>
        <w:szCs w:val="14"/>
      </w:rPr>
    </w:pPr>
    <w:r w:rsidRPr="002612C1">
      <w:rPr>
        <w:rFonts w:ascii="Arial" w:hAnsi="Arial" w:cs="Arial"/>
        <w:sz w:val="14"/>
        <w:szCs w:val="14"/>
      </w:rPr>
      <w:t>Znak sprawy: IZP</w:t>
    </w:r>
    <w:r>
      <w:rPr>
        <w:rFonts w:ascii="Arial" w:hAnsi="Arial" w:cs="Arial"/>
        <w:sz w:val="14"/>
        <w:szCs w:val="14"/>
      </w:rPr>
      <w:t>/15/2018/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8BE064E"/>
    <w:multiLevelType w:val="hybridMultilevel"/>
    <w:tmpl w:val="6BE0EC8C"/>
    <w:lvl w:ilvl="0" w:tplc="542C7F46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0833"/>
    <w:multiLevelType w:val="multilevel"/>
    <w:tmpl w:val="8D10003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405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0BC365D5"/>
    <w:multiLevelType w:val="hybridMultilevel"/>
    <w:tmpl w:val="643AA286"/>
    <w:lvl w:ilvl="0" w:tplc="C5FE43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2A6A42"/>
    <w:multiLevelType w:val="multilevel"/>
    <w:tmpl w:val="F0161CC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8338B8"/>
    <w:multiLevelType w:val="multilevel"/>
    <w:tmpl w:val="D2D49AFC"/>
    <w:lvl w:ilvl="0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Arial" w:eastAsiaTheme="minorHAnsi" w:hAnsi="Arial"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3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8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7" w:hanging="1800"/>
      </w:pPr>
      <w:rPr>
        <w:rFonts w:hint="default"/>
        <w:color w:val="000000"/>
      </w:r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E78EA"/>
    <w:multiLevelType w:val="multilevel"/>
    <w:tmpl w:val="78BC5A6E"/>
    <w:lvl w:ilvl="0">
      <w:start w:val="14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9661C4A"/>
    <w:multiLevelType w:val="hybridMultilevel"/>
    <w:tmpl w:val="59B4B31E"/>
    <w:lvl w:ilvl="0" w:tplc="1D689C5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3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497ED8"/>
    <w:multiLevelType w:val="multilevel"/>
    <w:tmpl w:val="0F6012BE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27977886"/>
    <w:multiLevelType w:val="multilevel"/>
    <w:tmpl w:val="47E455F2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8">
    <w:nsid w:val="33EB7A17"/>
    <w:multiLevelType w:val="hybridMultilevel"/>
    <w:tmpl w:val="BE009396"/>
    <w:lvl w:ilvl="0" w:tplc="0DD4E95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F6E1AB1"/>
    <w:multiLevelType w:val="multilevel"/>
    <w:tmpl w:val="8872E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43D86BE7"/>
    <w:multiLevelType w:val="hybridMultilevel"/>
    <w:tmpl w:val="046E6898"/>
    <w:lvl w:ilvl="0" w:tplc="22EAB0B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D56748"/>
    <w:multiLevelType w:val="hybridMultilevel"/>
    <w:tmpl w:val="E6387656"/>
    <w:lvl w:ilvl="0" w:tplc="2214C7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F7D26"/>
    <w:multiLevelType w:val="multilevel"/>
    <w:tmpl w:val="FB30E6A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6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873A92"/>
    <w:multiLevelType w:val="hybridMultilevel"/>
    <w:tmpl w:val="27009488"/>
    <w:lvl w:ilvl="0" w:tplc="7F7C382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C950DBE"/>
    <w:multiLevelType w:val="hybridMultilevel"/>
    <w:tmpl w:val="CCE2B1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E727DE4"/>
    <w:multiLevelType w:val="multilevel"/>
    <w:tmpl w:val="245A0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  <w:sz w:val="20"/>
      </w:rPr>
    </w:lvl>
  </w:abstractNum>
  <w:abstractNum w:abstractNumId="31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A5C27AA"/>
    <w:multiLevelType w:val="multilevel"/>
    <w:tmpl w:val="5174637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734E4CE3"/>
    <w:multiLevelType w:val="hybridMultilevel"/>
    <w:tmpl w:val="72D27D1E"/>
    <w:lvl w:ilvl="0" w:tplc="862253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909A7"/>
    <w:multiLevelType w:val="hybridMultilevel"/>
    <w:tmpl w:val="DC16C712"/>
    <w:lvl w:ilvl="0" w:tplc="B56099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37">
    <w:nsid w:val="7DC12DB4"/>
    <w:multiLevelType w:val="hybridMultilevel"/>
    <w:tmpl w:val="64581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20"/>
  </w:num>
  <w:num w:numId="4">
    <w:abstractNumId w:val="31"/>
  </w:num>
  <w:num w:numId="5">
    <w:abstractNumId w:val="13"/>
  </w:num>
  <w:num w:numId="6">
    <w:abstractNumId w:val="12"/>
  </w:num>
  <w:num w:numId="7">
    <w:abstractNumId w:val="35"/>
  </w:num>
  <w:num w:numId="8">
    <w:abstractNumId w:val="3"/>
  </w:num>
  <w:num w:numId="9">
    <w:abstractNumId w:val="2"/>
  </w:num>
  <w:num w:numId="10">
    <w:abstractNumId w:val="22"/>
  </w:num>
  <w:num w:numId="11">
    <w:abstractNumId w:val="36"/>
  </w:num>
  <w:num w:numId="12">
    <w:abstractNumId w:val="33"/>
  </w:num>
  <w:num w:numId="13">
    <w:abstractNumId w:val="16"/>
  </w:num>
  <w:num w:numId="14">
    <w:abstractNumId w:val="17"/>
  </w:num>
  <w:num w:numId="15">
    <w:abstractNumId w:val="21"/>
  </w:num>
  <w:num w:numId="16">
    <w:abstractNumId w:val="28"/>
  </w:num>
  <w:num w:numId="17">
    <w:abstractNumId w:val="8"/>
  </w:num>
  <w:num w:numId="18">
    <w:abstractNumId w:val="30"/>
  </w:num>
  <w:num w:numId="19">
    <w:abstractNumId w:val="5"/>
  </w:num>
  <w:num w:numId="20">
    <w:abstractNumId w:val="15"/>
  </w:num>
  <w:num w:numId="21">
    <w:abstractNumId w:val="7"/>
  </w:num>
  <w:num w:numId="22">
    <w:abstractNumId w:val="37"/>
  </w:num>
  <w:num w:numId="23">
    <w:abstractNumId w:val="18"/>
  </w:num>
  <w:num w:numId="24">
    <w:abstractNumId w:val="11"/>
  </w:num>
  <w:num w:numId="25">
    <w:abstractNumId w:val="29"/>
  </w:num>
  <w:num w:numId="26">
    <w:abstractNumId w:val="4"/>
  </w:num>
  <w:num w:numId="27">
    <w:abstractNumId w:val="6"/>
  </w:num>
  <w:num w:numId="28">
    <w:abstractNumId w:val="23"/>
  </w:num>
  <w:num w:numId="29">
    <w:abstractNumId w:val="27"/>
  </w:num>
  <w:num w:numId="30">
    <w:abstractNumId w:val="14"/>
  </w:num>
  <w:num w:numId="31">
    <w:abstractNumId w:val="19"/>
  </w:num>
  <w:num w:numId="32">
    <w:abstractNumId w:val="25"/>
  </w:num>
  <w:num w:numId="33">
    <w:abstractNumId w:val="10"/>
  </w:num>
  <w:num w:numId="34">
    <w:abstractNumId w:val="9"/>
  </w:num>
  <w:num w:numId="35">
    <w:abstractNumId w:val="34"/>
  </w:num>
  <w:num w:numId="36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8370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EA4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0D37"/>
    <w:rsid w:val="0004136C"/>
    <w:rsid w:val="000421F6"/>
    <w:rsid w:val="00042760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392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095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D04"/>
    <w:rsid w:val="00085BE5"/>
    <w:rsid w:val="00085D90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4C39"/>
    <w:rsid w:val="000A619D"/>
    <w:rsid w:val="000A7CF9"/>
    <w:rsid w:val="000B0660"/>
    <w:rsid w:val="000B08C1"/>
    <w:rsid w:val="000B0BDC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C7B2E"/>
    <w:rsid w:val="000D0459"/>
    <w:rsid w:val="000D0E08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13A"/>
    <w:rsid w:val="0010054C"/>
    <w:rsid w:val="001006D8"/>
    <w:rsid w:val="00100C19"/>
    <w:rsid w:val="00102100"/>
    <w:rsid w:val="001025E0"/>
    <w:rsid w:val="00102919"/>
    <w:rsid w:val="00102E59"/>
    <w:rsid w:val="00102E5E"/>
    <w:rsid w:val="00103349"/>
    <w:rsid w:val="0010439C"/>
    <w:rsid w:val="00104CDB"/>
    <w:rsid w:val="00104DD3"/>
    <w:rsid w:val="00105EE5"/>
    <w:rsid w:val="001065A2"/>
    <w:rsid w:val="0010691C"/>
    <w:rsid w:val="00107962"/>
    <w:rsid w:val="001103FF"/>
    <w:rsid w:val="00110473"/>
    <w:rsid w:val="001105F9"/>
    <w:rsid w:val="00110EE5"/>
    <w:rsid w:val="00111E6D"/>
    <w:rsid w:val="00112F4F"/>
    <w:rsid w:val="00113794"/>
    <w:rsid w:val="001146A9"/>
    <w:rsid w:val="00114819"/>
    <w:rsid w:val="00115EF8"/>
    <w:rsid w:val="00116DC0"/>
    <w:rsid w:val="00117622"/>
    <w:rsid w:val="00117F7E"/>
    <w:rsid w:val="0012126A"/>
    <w:rsid w:val="00124076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E48"/>
    <w:rsid w:val="00141E77"/>
    <w:rsid w:val="001424E2"/>
    <w:rsid w:val="0014286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35BA"/>
    <w:rsid w:val="00165758"/>
    <w:rsid w:val="00170897"/>
    <w:rsid w:val="00171BCD"/>
    <w:rsid w:val="00172F5B"/>
    <w:rsid w:val="0017356E"/>
    <w:rsid w:val="001757B4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219"/>
    <w:rsid w:val="0018740F"/>
    <w:rsid w:val="00187730"/>
    <w:rsid w:val="0018787D"/>
    <w:rsid w:val="00191147"/>
    <w:rsid w:val="00192708"/>
    <w:rsid w:val="0019282D"/>
    <w:rsid w:val="00192ACA"/>
    <w:rsid w:val="00192B36"/>
    <w:rsid w:val="001935F2"/>
    <w:rsid w:val="001938B3"/>
    <w:rsid w:val="00194FD9"/>
    <w:rsid w:val="00196B5A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6B7"/>
    <w:rsid w:val="001D3E59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7B1"/>
    <w:rsid w:val="00205D9F"/>
    <w:rsid w:val="00205E63"/>
    <w:rsid w:val="00205FED"/>
    <w:rsid w:val="00206021"/>
    <w:rsid w:val="00206C8F"/>
    <w:rsid w:val="00210124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130"/>
    <w:rsid w:val="002512D9"/>
    <w:rsid w:val="0025183D"/>
    <w:rsid w:val="002526D7"/>
    <w:rsid w:val="00253847"/>
    <w:rsid w:val="0025443B"/>
    <w:rsid w:val="00255C2A"/>
    <w:rsid w:val="00256694"/>
    <w:rsid w:val="002573B4"/>
    <w:rsid w:val="0026062F"/>
    <w:rsid w:val="00260904"/>
    <w:rsid w:val="00260A5C"/>
    <w:rsid w:val="00260E04"/>
    <w:rsid w:val="002612C1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7FE"/>
    <w:rsid w:val="0027136D"/>
    <w:rsid w:val="002731E3"/>
    <w:rsid w:val="00274197"/>
    <w:rsid w:val="00274BEF"/>
    <w:rsid w:val="00275B75"/>
    <w:rsid w:val="002764AD"/>
    <w:rsid w:val="00276E0D"/>
    <w:rsid w:val="0027733A"/>
    <w:rsid w:val="00277A1E"/>
    <w:rsid w:val="00277B23"/>
    <w:rsid w:val="00277DA7"/>
    <w:rsid w:val="002804D0"/>
    <w:rsid w:val="00281054"/>
    <w:rsid w:val="00281F77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184E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675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ED1"/>
    <w:rsid w:val="002B1F43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235E"/>
    <w:rsid w:val="002E25A0"/>
    <w:rsid w:val="002E31DA"/>
    <w:rsid w:val="002E6A37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414A"/>
    <w:rsid w:val="0030463B"/>
    <w:rsid w:val="003047B9"/>
    <w:rsid w:val="00306C71"/>
    <w:rsid w:val="003104C5"/>
    <w:rsid w:val="00310FC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FDA"/>
    <w:rsid w:val="00330A95"/>
    <w:rsid w:val="00333333"/>
    <w:rsid w:val="00334C5E"/>
    <w:rsid w:val="00334F29"/>
    <w:rsid w:val="00335B63"/>
    <w:rsid w:val="00335BEB"/>
    <w:rsid w:val="00336A03"/>
    <w:rsid w:val="00340E43"/>
    <w:rsid w:val="00342C63"/>
    <w:rsid w:val="00342E80"/>
    <w:rsid w:val="00346121"/>
    <w:rsid w:val="003464AD"/>
    <w:rsid w:val="003467CF"/>
    <w:rsid w:val="00347D29"/>
    <w:rsid w:val="00351C49"/>
    <w:rsid w:val="00352419"/>
    <w:rsid w:val="00352CDB"/>
    <w:rsid w:val="00352E07"/>
    <w:rsid w:val="00352FC6"/>
    <w:rsid w:val="00352FDE"/>
    <w:rsid w:val="00353D30"/>
    <w:rsid w:val="0035432F"/>
    <w:rsid w:val="003545E1"/>
    <w:rsid w:val="00354FB8"/>
    <w:rsid w:val="00355F4B"/>
    <w:rsid w:val="00356820"/>
    <w:rsid w:val="00356C17"/>
    <w:rsid w:val="00357645"/>
    <w:rsid w:val="003578C2"/>
    <w:rsid w:val="003604FD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9EE"/>
    <w:rsid w:val="00373FC7"/>
    <w:rsid w:val="00374288"/>
    <w:rsid w:val="003747B1"/>
    <w:rsid w:val="00374D8D"/>
    <w:rsid w:val="00375D8D"/>
    <w:rsid w:val="0037645B"/>
    <w:rsid w:val="00377AAB"/>
    <w:rsid w:val="003809D8"/>
    <w:rsid w:val="00380EC6"/>
    <w:rsid w:val="0038166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400E"/>
    <w:rsid w:val="00394955"/>
    <w:rsid w:val="003950D1"/>
    <w:rsid w:val="00395A5D"/>
    <w:rsid w:val="003961D8"/>
    <w:rsid w:val="00396845"/>
    <w:rsid w:val="00397A04"/>
    <w:rsid w:val="003A08AF"/>
    <w:rsid w:val="003A1BA8"/>
    <w:rsid w:val="003A20D8"/>
    <w:rsid w:val="003A2761"/>
    <w:rsid w:val="003A38E6"/>
    <w:rsid w:val="003A45D9"/>
    <w:rsid w:val="003A48CC"/>
    <w:rsid w:val="003A4ED8"/>
    <w:rsid w:val="003A7F08"/>
    <w:rsid w:val="003B2246"/>
    <w:rsid w:val="003B2BE5"/>
    <w:rsid w:val="003B31CE"/>
    <w:rsid w:val="003B3374"/>
    <w:rsid w:val="003B762E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C1B"/>
    <w:rsid w:val="003E3F73"/>
    <w:rsid w:val="003E6022"/>
    <w:rsid w:val="003E6044"/>
    <w:rsid w:val="003E658F"/>
    <w:rsid w:val="003E73A3"/>
    <w:rsid w:val="003F0C27"/>
    <w:rsid w:val="003F1F66"/>
    <w:rsid w:val="003F526B"/>
    <w:rsid w:val="003F53C9"/>
    <w:rsid w:val="003F58BF"/>
    <w:rsid w:val="003F67EC"/>
    <w:rsid w:val="00401C53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25A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68A"/>
    <w:rsid w:val="00437902"/>
    <w:rsid w:val="00440334"/>
    <w:rsid w:val="00440E1A"/>
    <w:rsid w:val="00441473"/>
    <w:rsid w:val="0044220A"/>
    <w:rsid w:val="00442EFB"/>
    <w:rsid w:val="00443332"/>
    <w:rsid w:val="004434D6"/>
    <w:rsid w:val="004434DE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43C3"/>
    <w:rsid w:val="00464AA7"/>
    <w:rsid w:val="0046513F"/>
    <w:rsid w:val="004654E9"/>
    <w:rsid w:val="00465A41"/>
    <w:rsid w:val="004664C0"/>
    <w:rsid w:val="0046656D"/>
    <w:rsid w:val="00467A27"/>
    <w:rsid w:val="004718AC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5CE"/>
    <w:rsid w:val="004831CD"/>
    <w:rsid w:val="0048327C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122"/>
    <w:rsid w:val="00497B9D"/>
    <w:rsid w:val="004A120B"/>
    <w:rsid w:val="004A1678"/>
    <w:rsid w:val="004A16F0"/>
    <w:rsid w:val="004A3257"/>
    <w:rsid w:val="004A3B5E"/>
    <w:rsid w:val="004A6B64"/>
    <w:rsid w:val="004B0C79"/>
    <w:rsid w:val="004B0DB9"/>
    <w:rsid w:val="004B0FA8"/>
    <w:rsid w:val="004B1B92"/>
    <w:rsid w:val="004B332B"/>
    <w:rsid w:val="004B3BF8"/>
    <w:rsid w:val="004B7668"/>
    <w:rsid w:val="004C03AE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E02D8"/>
    <w:rsid w:val="004E05DE"/>
    <w:rsid w:val="004E0F5C"/>
    <w:rsid w:val="004E2387"/>
    <w:rsid w:val="004E2A27"/>
    <w:rsid w:val="004E30F1"/>
    <w:rsid w:val="004E30F8"/>
    <w:rsid w:val="004E3620"/>
    <w:rsid w:val="004E4603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501448"/>
    <w:rsid w:val="00505B14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3C4"/>
    <w:rsid w:val="0052367C"/>
    <w:rsid w:val="0052401B"/>
    <w:rsid w:val="00525253"/>
    <w:rsid w:val="00525BB3"/>
    <w:rsid w:val="005278D8"/>
    <w:rsid w:val="00527A38"/>
    <w:rsid w:val="00531D2A"/>
    <w:rsid w:val="0053202B"/>
    <w:rsid w:val="00533910"/>
    <w:rsid w:val="00534446"/>
    <w:rsid w:val="005364C8"/>
    <w:rsid w:val="00536C19"/>
    <w:rsid w:val="00537621"/>
    <w:rsid w:val="0054048C"/>
    <w:rsid w:val="00541B18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24E"/>
    <w:rsid w:val="00557509"/>
    <w:rsid w:val="005603D9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0E30"/>
    <w:rsid w:val="00570F37"/>
    <w:rsid w:val="00572D24"/>
    <w:rsid w:val="00572D27"/>
    <w:rsid w:val="00574632"/>
    <w:rsid w:val="005762C5"/>
    <w:rsid w:val="0057687B"/>
    <w:rsid w:val="0057697B"/>
    <w:rsid w:val="00576C5D"/>
    <w:rsid w:val="0058338F"/>
    <w:rsid w:val="005844C5"/>
    <w:rsid w:val="00586807"/>
    <w:rsid w:val="0058690D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85"/>
    <w:rsid w:val="005A1306"/>
    <w:rsid w:val="005A1BC8"/>
    <w:rsid w:val="005A1DF0"/>
    <w:rsid w:val="005A2C1E"/>
    <w:rsid w:val="005A337C"/>
    <w:rsid w:val="005A3692"/>
    <w:rsid w:val="005A3A49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3ADE"/>
    <w:rsid w:val="005B4C0F"/>
    <w:rsid w:val="005B5203"/>
    <w:rsid w:val="005B5372"/>
    <w:rsid w:val="005B61AA"/>
    <w:rsid w:val="005B6F71"/>
    <w:rsid w:val="005B792F"/>
    <w:rsid w:val="005B7A48"/>
    <w:rsid w:val="005B7C51"/>
    <w:rsid w:val="005C0878"/>
    <w:rsid w:val="005C1611"/>
    <w:rsid w:val="005C41F3"/>
    <w:rsid w:val="005C5108"/>
    <w:rsid w:val="005C78F9"/>
    <w:rsid w:val="005D0762"/>
    <w:rsid w:val="005D113A"/>
    <w:rsid w:val="005D1CC6"/>
    <w:rsid w:val="005D1E1C"/>
    <w:rsid w:val="005D35DB"/>
    <w:rsid w:val="005D36F1"/>
    <w:rsid w:val="005D4535"/>
    <w:rsid w:val="005D4627"/>
    <w:rsid w:val="005D6BB7"/>
    <w:rsid w:val="005D6D60"/>
    <w:rsid w:val="005D6D76"/>
    <w:rsid w:val="005D6F25"/>
    <w:rsid w:val="005D6F96"/>
    <w:rsid w:val="005E014B"/>
    <w:rsid w:val="005E0CF7"/>
    <w:rsid w:val="005E2E4D"/>
    <w:rsid w:val="005E4160"/>
    <w:rsid w:val="005E5E50"/>
    <w:rsid w:val="005E5EE5"/>
    <w:rsid w:val="005E5F97"/>
    <w:rsid w:val="005E6FA7"/>
    <w:rsid w:val="005F106A"/>
    <w:rsid w:val="005F1971"/>
    <w:rsid w:val="005F1CC8"/>
    <w:rsid w:val="005F2992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5914"/>
    <w:rsid w:val="00605C6A"/>
    <w:rsid w:val="006062EF"/>
    <w:rsid w:val="0060734A"/>
    <w:rsid w:val="006100F9"/>
    <w:rsid w:val="00610953"/>
    <w:rsid w:val="00612342"/>
    <w:rsid w:val="006134F6"/>
    <w:rsid w:val="00613BB9"/>
    <w:rsid w:val="00614473"/>
    <w:rsid w:val="0061463A"/>
    <w:rsid w:val="00614C41"/>
    <w:rsid w:val="00616280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69D6"/>
    <w:rsid w:val="00627092"/>
    <w:rsid w:val="00627F36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0ADA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F58"/>
    <w:rsid w:val="00651B09"/>
    <w:rsid w:val="00652E13"/>
    <w:rsid w:val="00655163"/>
    <w:rsid w:val="00660724"/>
    <w:rsid w:val="00660E02"/>
    <w:rsid w:val="006612D9"/>
    <w:rsid w:val="00663B5E"/>
    <w:rsid w:val="006641B1"/>
    <w:rsid w:val="006643BE"/>
    <w:rsid w:val="006643EF"/>
    <w:rsid w:val="00665425"/>
    <w:rsid w:val="006658F8"/>
    <w:rsid w:val="006733EE"/>
    <w:rsid w:val="00674F94"/>
    <w:rsid w:val="006754F2"/>
    <w:rsid w:val="00676301"/>
    <w:rsid w:val="00676C21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F"/>
    <w:rsid w:val="00682C37"/>
    <w:rsid w:val="00682F68"/>
    <w:rsid w:val="00683D67"/>
    <w:rsid w:val="0068497D"/>
    <w:rsid w:val="00686167"/>
    <w:rsid w:val="0068658D"/>
    <w:rsid w:val="006875E6"/>
    <w:rsid w:val="00692753"/>
    <w:rsid w:val="006940DB"/>
    <w:rsid w:val="006945F2"/>
    <w:rsid w:val="00694B67"/>
    <w:rsid w:val="00694E8A"/>
    <w:rsid w:val="0069653E"/>
    <w:rsid w:val="006969EE"/>
    <w:rsid w:val="0069765A"/>
    <w:rsid w:val="00697C6D"/>
    <w:rsid w:val="006A134E"/>
    <w:rsid w:val="006A18F9"/>
    <w:rsid w:val="006A31A8"/>
    <w:rsid w:val="006A3C60"/>
    <w:rsid w:val="006A4017"/>
    <w:rsid w:val="006A48A5"/>
    <w:rsid w:val="006A4D25"/>
    <w:rsid w:val="006A4D6E"/>
    <w:rsid w:val="006A5E77"/>
    <w:rsid w:val="006A6162"/>
    <w:rsid w:val="006A670F"/>
    <w:rsid w:val="006A68D7"/>
    <w:rsid w:val="006A6FA2"/>
    <w:rsid w:val="006B02D8"/>
    <w:rsid w:val="006B11A9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5937"/>
    <w:rsid w:val="006C7549"/>
    <w:rsid w:val="006C7EB8"/>
    <w:rsid w:val="006D05F9"/>
    <w:rsid w:val="006D1B8B"/>
    <w:rsid w:val="006D4764"/>
    <w:rsid w:val="006D538A"/>
    <w:rsid w:val="006D5419"/>
    <w:rsid w:val="006D674E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2CF"/>
    <w:rsid w:val="006F46C6"/>
    <w:rsid w:val="006F4ABC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2503"/>
    <w:rsid w:val="007134B5"/>
    <w:rsid w:val="007135EF"/>
    <w:rsid w:val="00713677"/>
    <w:rsid w:val="0071689E"/>
    <w:rsid w:val="007201AE"/>
    <w:rsid w:val="00721500"/>
    <w:rsid w:val="007216B4"/>
    <w:rsid w:val="00721C72"/>
    <w:rsid w:val="00724F29"/>
    <w:rsid w:val="0072554E"/>
    <w:rsid w:val="007260BE"/>
    <w:rsid w:val="007265A9"/>
    <w:rsid w:val="00730497"/>
    <w:rsid w:val="007308A0"/>
    <w:rsid w:val="00730DC7"/>
    <w:rsid w:val="00730F0A"/>
    <w:rsid w:val="007314CE"/>
    <w:rsid w:val="00731599"/>
    <w:rsid w:val="00731F39"/>
    <w:rsid w:val="00731F43"/>
    <w:rsid w:val="007338E9"/>
    <w:rsid w:val="00733E94"/>
    <w:rsid w:val="007348C6"/>
    <w:rsid w:val="00734B53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C0F"/>
    <w:rsid w:val="007458D7"/>
    <w:rsid w:val="00746693"/>
    <w:rsid w:val="00747D6E"/>
    <w:rsid w:val="00750BED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604C0"/>
    <w:rsid w:val="007610D3"/>
    <w:rsid w:val="007612E9"/>
    <w:rsid w:val="0076308C"/>
    <w:rsid w:val="00764EE9"/>
    <w:rsid w:val="0076654D"/>
    <w:rsid w:val="00767C5D"/>
    <w:rsid w:val="007706BA"/>
    <w:rsid w:val="00770912"/>
    <w:rsid w:val="00771019"/>
    <w:rsid w:val="00771523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C51"/>
    <w:rsid w:val="00793865"/>
    <w:rsid w:val="007943D2"/>
    <w:rsid w:val="00794847"/>
    <w:rsid w:val="007950D7"/>
    <w:rsid w:val="0079588A"/>
    <w:rsid w:val="0079674A"/>
    <w:rsid w:val="00796DCA"/>
    <w:rsid w:val="007979E7"/>
    <w:rsid w:val="00797D0D"/>
    <w:rsid w:val="007A0D50"/>
    <w:rsid w:val="007A0E72"/>
    <w:rsid w:val="007A1B8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09D8"/>
    <w:rsid w:val="007C18B1"/>
    <w:rsid w:val="007C1F02"/>
    <w:rsid w:val="007C2328"/>
    <w:rsid w:val="007C3B54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57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F9A"/>
    <w:rsid w:val="008212E9"/>
    <w:rsid w:val="00824703"/>
    <w:rsid w:val="00824D52"/>
    <w:rsid w:val="00826359"/>
    <w:rsid w:val="00826B90"/>
    <w:rsid w:val="0082780C"/>
    <w:rsid w:val="00827D1B"/>
    <w:rsid w:val="00831D99"/>
    <w:rsid w:val="00832356"/>
    <w:rsid w:val="0083416D"/>
    <w:rsid w:val="0083527F"/>
    <w:rsid w:val="0083597D"/>
    <w:rsid w:val="008363FE"/>
    <w:rsid w:val="00842126"/>
    <w:rsid w:val="00842378"/>
    <w:rsid w:val="008424BE"/>
    <w:rsid w:val="0084262A"/>
    <w:rsid w:val="00844CA5"/>
    <w:rsid w:val="00844DE0"/>
    <w:rsid w:val="008452FB"/>
    <w:rsid w:val="00846AEB"/>
    <w:rsid w:val="00846E1E"/>
    <w:rsid w:val="00847F58"/>
    <w:rsid w:val="00851213"/>
    <w:rsid w:val="008513D5"/>
    <w:rsid w:val="0086090F"/>
    <w:rsid w:val="00861560"/>
    <w:rsid w:val="008618DF"/>
    <w:rsid w:val="00861A1B"/>
    <w:rsid w:val="00861E41"/>
    <w:rsid w:val="00865171"/>
    <w:rsid w:val="008656AB"/>
    <w:rsid w:val="0086662F"/>
    <w:rsid w:val="00866BEE"/>
    <w:rsid w:val="00867AAD"/>
    <w:rsid w:val="00867B52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0F23"/>
    <w:rsid w:val="0088222A"/>
    <w:rsid w:val="008822D7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455C"/>
    <w:rsid w:val="00895E94"/>
    <w:rsid w:val="00896144"/>
    <w:rsid w:val="008979BE"/>
    <w:rsid w:val="00897C98"/>
    <w:rsid w:val="008A0D6D"/>
    <w:rsid w:val="008A2861"/>
    <w:rsid w:val="008A37B9"/>
    <w:rsid w:val="008A416E"/>
    <w:rsid w:val="008A47D4"/>
    <w:rsid w:val="008A57F2"/>
    <w:rsid w:val="008A65E4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3059"/>
    <w:rsid w:val="008C30F1"/>
    <w:rsid w:val="008C3703"/>
    <w:rsid w:val="008C5F5E"/>
    <w:rsid w:val="008C61F9"/>
    <w:rsid w:val="008C6BEA"/>
    <w:rsid w:val="008C7B54"/>
    <w:rsid w:val="008D07AB"/>
    <w:rsid w:val="008D0946"/>
    <w:rsid w:val="008D39A1"/>
    <w:rsid w:val="008D3E79"/>
    <w:rsid w:val="008D4530"/>
    <w:rsid w:val="008D48D0"/>
    <w:rsid w:val="008D6281"/>
    <w:rsid w:val="008E1103"/>
    <w:rsid w:val="008E1C18"/>
    <w:rsid w:val="008E2D63"/>
    <w:rsid w:val="008E2E1C"/>
    <w:rsid w:val="008E319C"/>
    <w:rsid w:val="008E3C3D"/>
    <w:rsid w:val="008E40FC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6D93"/>
    <w:rsid w:val="008F7338"/>
    <w:rsid w:val="00902017"/>
    <w:rsid w:val="00902607"/>
    <w:rsid w:val="00902714"/>
    <w:rsid w:val="00902E7E"/>
    <w:rsid w:val="00903E32"/>
    <w:rsid w:val="0090534C"/>
    <w:rsid w:val="00906BE4"/>
    <w:rsid w:val="0090706E"/>
    <w:rsid w:val="00907D16"/>
    <w:rsid w:val="00907D38"/>
    <w:rsid w:val="00907E03"/>
    <w:rsid w:val="00911254"/>
    <w:rsid w:val="00911549"/>
    <w:rsid w:val="00911C6A"/>
    <w:rsid w:val="00911FED"/>
    <w:rsid w:val="009141FC"/>
    <w:rsid w:val="00914894"/>
    <w:rsid w:val="00914AA5"/>
    <w:rsid w:val="00914D42"/>
    <w:rsid w:val="009169AD"/>
    <w:rsid w:val="00916DC9"/>
    <w:rsid w:val="009215B0"/>
    <w:rsid w:val="009215BF"/>
    <w:rsid w:val="00922837"/>
    <w:rsid w:val="00923C6E"/>
    <w:rsid w:val="00924922"/>
    <w:rsid w:val="00924CE1"/>
    <w:rsid w:val="00924EAC"/>
    <w:rsid w:val="00925AF9"/>
    <w:rsid w:val="009268F0"/>
    <w:rsid w:val="0092746E"/>
    <w:rsid w:val="0093059B"/>
    <w:rsid w:val="00930766"/>
    <w:rsid w:val="0093103B"/>
    <w:rsid w:val="009312F8"/>
    <w:rsid w:val="00931D2A"/>
    <w:rsid w:val="009326BE"/>
    <w:rsid w:val="00932784"/>
    <w:rsid w:val="009340FB"/>
    <w:rsid w:val="00934BDB"/>
    <w:rsid w:val="00934CDC"/>
    <w:rsid w:val="009354D9"/>
    <w:rsid w:val="009368FB"/>
    <w:rsid w:val="00942FA9"/>
    <w:rsid w:val="00943AB8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721A"/>
    <w:rsid w:val="0096076A"/>
    <w:rsid w:val="00962513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4EB6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AC8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7535"/>
    <w:rsid w:val="009B0C9B"/>
    <w:rsid w:val="009B38F1"/>
    <w:rsid w:val="009B494A"/>
    <w:rsid w:val="009B61B0"/>
    <w:rsid w:val="009B676D"/>
    <w:rsid w:val="009B69B5"/>
    <w:rsid w:val="009B710A"/>
    <w:rsid w:val="009B7F19"/>
    <w:rsid w:val="009C0534"/>
    <w:rsid w:val="009C0C6A"/>
    <w:rsid w:val="009C17EF"/>
    <w:rsid w:val="009C1FD6"/>
    <w:rsid w:val="009C37D5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D6B0B"/>
    <w:rsid w:val="009D7804"/>
    <w:rsid w:val="009E1488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6549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11B2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230A"/>
    <w:rsid w:val="00A333B2"/>
    <w:rsid w:val="00A35DAA"/>
    <w:rsid w:val="00A36EAA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0FF0"/>
    <w:rsid w:val="00A54711"/>
    <w:rsid w:val="00A5482B"/>
    <w:rsid w:val="00A55B4C"/>
    <w:rsid w:val="00A55EFD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A44"/>
    <w:rsid w:val="00A744DE"/>
    <w:rsid w:val="00A74704"/>
    <w:rsid w:val="00A7787A"/>
    <w:rsid w:val="00A779D5"/>
    <w:rsid w:val="00A833DB"/>
    <w:rsid w:val="00A83C56"/>
    <w:rsid w:val="00A83D0F"/>
    <w:rsid w:val="00A8678C"/>
    <w:rsid w:val="00A92304"/>
    <w:rsid w:val="00A93489"/>
    <w:rsid w:val="00A93875"/>
    <w:rsid w:val="00A939B7"/>
    <w:rsid w:val="00A93ED8"/>
    <w:rsid w:val="00A95035"/>
    <w:rsid w:val="00A957D8"/>
    <w:rsid w:val="00A9589E"/>
    <w:rsid w:val="00A97EE4"/>
    <w:rsid w:val="00AA186C"/>
    <w:rsid w:val="00AA250A"/>
    <w:rsid w:val="00AA2ABD"/>
    <w:rsid w:val="00AA4016"/>
    <w:rsid w:val="00AA6EB3"/>
    <w:rsid w:val="00AB2824"/>
    <w:rsid w:val="00AB3F56"/>
    <w:rsid w:val="00AB45E7"/>
    <w:rsid w:val="00AB54AC"/>
    <w:rsid w:val="00AB5784"/>
    <w:rsid w:val="00AB6B6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53AA"/>
    <w:rsid w:val="00AC60BA"/>
    <w:rsid w:val="00AC6421"/>
    <w:rsid w:val="00AC6AB3"/>
    <w:rsid w:val="00AC71C5"/>
    <w:rsid w:val="00AC7B2C"/>
    <w:rsid w:val="00AD1635"/>
    <w:rsid w:val="00AD2455"/>
    <w:rsid w:val="00AD2642"/>
    <w:rsid w:val="00AD2E2D"/>
    <w:rsid w:val="00AD328E"/>
    <w:rsid w:val="00AD4209"/>
    <w:rsid w:val="00AD4DFC"/>
    <w:rsid w:val="00AD58AD"/>
    <w:rsid w:val="00AD6448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873"/>
    <w:rsid w:val="00AF435D"/>
    <w:rsid w:val="00AF4912"/>
    <w:rsid w:val="00AF51D6"/>
    <w:rsid w:val="00AF561C"/>
    <w:rsid w:val="00AF5B09"/>
    <w:rsid w:val="00AF7C6A"/>
    <w:rsid w:val="00AF7FA7"/>
    <w:rsid w:val="00B00991"/>
    <w:rsid w:val="00B0245F"/>
    <w:rsid w:val="00B028F7"/>
    <w:rsid w:val="00B1067C"/>
    <w:rsid w:val="00B11500"/>
    <w:rsid w:val="00B1166A"/>
    <w:rsid w:val="00B132DE"/>
    <w:rsid w:val="00B1389B"/>
    <w:rsid w:val="00B13F9C"/>
    <w:rsid w:val="00B14A72"/>
    <w:rsid w:val="00B1658A"/>
    <w:rsid w:val="00B16B1B"/>
    <w:rsid w:val="00B17F59"/>
    <w:rsid w:val="00B20624"/>
    <w:rsid w:val="00B20D8E"/>
    <w:rsid w:val="00B214B7"/>
    <w:rsid w:val="00B23525"/>
    <w:rsid w:val="00B246BE"/>
    <w:rsid w:val="00B247CA"/>
    <w:rsid w:val="00B302C6"/>
    <w:rsid w:val="00B30459"/>
    <w:rsid w:val="00B315E4"/>
    <w:rsid w:val="00B31954"/>
    <w:rsid w:val="00B330D1"/>
    <w:rsid w:val="00B3353D"/>
    <w:rsid w:val="00B33E3B"/>
    <w:rsid w:val="00B3400E"/>
    <w:rsid w:val="00B34577"/>
    <w:rsid w:val="00B34836"/>
    <w:rsid w:val="00B34B50"/>
    <w:rsid w:val="00B352B9"/>
    <w:rsid w:val="00B35B0E"/>
    <w:rsid w:val="00B37468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558"/>
    <w:rsid w:val="00B606EE"/>
    <w:rsid w:val="00B60752"/>
    <w:rsid w:val="00B61578"/>
    <w:rsid w:val="00B62ADF"/>
    <w:rsid w:val="00B64497"/>
    <w:rsid w:val="00B6504C"/>
    <w:rsid w:val="00B65129"/>
    <w:rsid w:val="00B67D1B"/>
    <w:rsid w:val="00B70472"/>
    <w:rsid w:val="00B714C0"/>
    <w:rsid w:val="00B73FCD"/>
    <w:rsid w:val="00B743A3"/>
    <w:rsid w:val="00B750D5"/>
    <w:rsid w:val="00B7694C"/>
    <w:rsid w:val="00B7782F"/>
    <w:rsid w:val="00B806D6"/>
    <w:rsid w:val="00B80A59"/>
    <w:rsid w:val="00B81294"/>
    <w:rsid w:val="00B823D0"/>
    <w:rsid w:val="00B83A56"/>
    <w:rsid w:val="00B83B4B"/>
    <w:rsid w:val="00B84535"/>
    <w:rsid w:val="00B84AD7"/>
    <w:rsid w:val="00B85453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5877"/>
    <w:rsid w:val="00B96994"/>
    <w:rsid w:val="00BA07D4"/>
    <w:rsid w:val="00BA1108"/>
    <w:rsid w:val="00BA1B95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4AE"/>
    <w:rsid w:val="00BB0D28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53B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E0796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7E8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203CE"/>
    <w:rsid w:val="00C21618"/>
    <w:rsid w:val="00C225EF"/>
    <w:rsid w:val="00C22697"/>
    <w:rsid w:val="00C23446"/>
    <w:rsid w:val="00C2485B"/>
    <w:rsid w:val="00C26150"/>
    <w:rsid w:val="00C26152"/>
    <w:rsid w:val="00C2678E"/>
    <w:rsid w:val="00C26940"/>
    <w:rsid w:val="00C269B2"/>
    <w:rsid w:val="00C271AB"/>
    <w:rsid w:val="00C27D93"/>
    <w:rsid w:val="00C27FA6"/>
    <w:rsid w:val="00C30472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24B"/>
    <w:rsid w:val="00C43842"/>
    <w:rsid w:val="00C44BB0"/>
    <w:rsid w:val="00C453BD"/>
    <w:rsid w:val="00C457C2"/>
    <w:rsid w:val="00C45833"/>
    <w:rsid w:val="00C45DB6"/>
    <w:rsid w:val="00C46173"/>
    <w:rsid w:val="00C47928"/>
    <w:rsid w:val="00C5008C"/>
    <w:rsid w:val="00C50335"/>
    <w:rsid w:val="00C522A6"/>
    <w:rsid w:val="00C52428"/>
    <w:rsid w:val="00C54D58"/>
    <w:rsid w:val="00C5722B"/>
    <w:rsid w:val="00C604D8"/>
    <w:rsid w:val="00C6061B"/>
    <w:rsid w:val="00C60C8D"/>
    <w:rsid w:val="00C617DA"/>
    <w:rsid w:val="00C61AE4"/>
    <w:rsid w:val="00C627E3"/>
    <w:rsid w:val="00C63100"/>
    <w:rsid w:val="00C6327D"/>
    <w:rsid w:val="00C635FF"/>
    <w:rsid w:val="00C64140"/>
    <w:rsid w:val="00C6464D"/>
    <w:rsid w:val="00C649D2"/>
    <w:rsid w:val="00C64D70"/>
    <w:rsid w:val="00C65479"/>
    <w:rsid w:val="00C655EF"/>
    <w:rsid w:val="00C663DD"/>
    <w:rsid w:val="00C6754D"/>
    <w:rsid w:val="00C70AF5"/>
    <w:rsid w:val="00C7291E"/>
    <w:rsid w:val="00C74891"/>
    <w:rsid w:val="00C74E50"/>
    <w:rsid w:val="00C7579E"/>
    <w:rsid w:val="00C7590A"/>
    <w:rsid w:val="00C75E66"/>
    <w:rsid w:val="00C76648"/>
    <w:rsid w:val="00C76DC4"/>
    <w:rsid w:val="00C77A66"/>
    <w:rsid w:val="00C8007A"/>
    <w:rsid w:val="00C8012F"/>
    <w:rsid w:val="00C80A19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45BF"/>
    <w:rsid w:val="00C95F2C"/>
    <w:rsid w:val="00C97567"/>
    <w:rsid w:val="00CA17E8"/>
    <w:rsid w:val="00CA1869"/>
    <w:rsid w:val="00CA3CBD"/>
    <w:rsid w:val="00CA4C96"/>
    <w:rsid w:val="00CA4F92"/>
    <w:rsid w:val="00CA4FF7"/>
    <w:rsid w:val="00CA5FD8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3657"/>
    <w:rsid w:val="00CC41D8"/>
    <w:rsid w:val="00CC51EC"/>
    <w:rsid w:val="00CC6945"/>
    <w:rsid w:val="00CC7A7D"/>
    <w:rsid w:val="00CD0238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E7DAB"/>
    <w:rsid w:val="00CF0394"/>
    <w:rsid w:val="00CF1B47"/>
    <w:rsid w:val="00CF338C"/>
    <w:rsid w:val="00CF381C"/>
    <w:rsid w:val="00CF5394"/>
    <w:rsid w:val="00CF54C1"/>
    <w:rsid w:val="00D00399"/>
    <w:rsid w:val="00D012B5"/>
    <w:rsid w:val="00D015C8"/>
    <w:rsid w:val="00D0281A"/>
    <w:rsid w:val="00D05589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388C"/>
    <w:rsid w:val="00D1460C"/>
    <w:rsid w:val="00D15D4B"/>
    <w:rsid w:val="00D160D4"/>
    <w:rsid w:val="00D16C11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0F23"/>
    <w:rsid w:val="00D319D4"/>
    <w:rsid w:val="00D31BE3"/>
    <w:rsid w:val="00D32339"/>
    <w:rsid w:val="00D323EE"/>
    <w:rsid w:val="00D327E4"/>
    <w:rsid w:val="00D32EB6"/>
    <w:rsid w:val="00D34095"/>
    <w:rsid w:val="00D3427F"/>
    <w:rsid w:val="00D35822"/>
    <w:rsid w:val="00D417B4"/>
    <w:rsid w:val="00D43860"/>
    <w:rsid w:val="00D43D23"/>
    <w:rsid w:val="00D4557F"/>
    <w:rsid w:val="00D4677A"/>
    <w:rsid w:val="00D46D22"/>
    <w:rsid w:val="00D47B69"/>
    <w:rsid w:val="00D50F15"/>
    <w:rsid w:val="00D51F58"/>
    <w:rsid w:val="00D535C6"/>
    <w:rsid w:val="00D55E3C"/>
    <w:rsid w:val="00D5626C"/>
    <w:rsid w:val="00D56B58"/>
    <w:rsid w:val="00D60BEC"/>
    <w:rsid w:val="00D618D6"/>
    <w:rsid w:val="00D64093"/>
    <w:rsid w:val="00D6505D"/>
    <w:rsid w:val="00D6514E"/>
    <w:rsid w:val="00D66148"/>
    <w:rsid w:val="00D666E7"/>
    <w:rsid w:val="00D66929"/>
    <w:rsid w:val="00D6734B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4381"/>
    <w:rsid w:val="00D87D7C"/>
    <w:rsid w:val="00D90B3F"/>
    <w:rsid w:val="00D917C9"/>
    <w:rsid w:val="00D923F8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056"/>
    <w:rsid w:val="00DD1820"/>
    <w:rsid w:val="00DD235D"/>
    <w:rsid w:val="00DD25A3"/>
    <w:rsid w:val="00DD63C9"/>
    <w:rsid w:val="00DD6DC5"/>
    <w:rsid w:val="00DD7224"/>
    <w:rsid w:val="00DD76A3"/>
    <w:rsid w:val="00DD791F"/>
    <w:rsid w:val="00DD7BC7"/>
    <w:rsid w:val="00DE0AC9"/>
    <w:rsid w:val="00DE2CA2"/>
    <w:rsid w:val="00DE3BFE"/>
    <w:rsid w:val="00DE5C1F"/>
    <w:rsid w:val="00DE6CE1"/>
    <w:rsid w:val="00DE72EE"/>
    <w:rsid w:val="00DE7477"/>
    <w:rsid w:val="00DE7557"/>
    <w:rsid w:val="00DE7B2E"/>
    <w:rsid w:val="00DE7BA1"/>
    <w:rsid w:val="00DF10F6"/>
    <w:rsid w:val="00DF1EA7"/>
    <w:rsid w:val="00DF2516"/>
    <w:rsid w:val="00DF2BA2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393"/>
    <w:rsid w:val="00E45966"/>
    <w:rsid w:val="00E45A04"/>
    <w:rsid w:val="00E46FD2"/>
    <w:rsid w:val="00E46FF1"/>
    <w:rsid w:val="00E476E0"/>
    <w:rsid w:val="00E478FA"/>
    <w:rsid w:val="00E50491"/>
    <w:rsid w:val="00E506CC"/>
    <w:rsid w:val="00E51B35"/>
    <w:rsid w:val="00E52BBB"/>
    <w:rsid w:val="00E5419B"/>
    <w:rsid w:val="00E55397"/>
    <w:rsid w:val="00E55CD5"/>
    <w:rsid w:val="00E57FB4"/>
    <w:rsid w:val="00E60211"/>
    <w:rsid w:val="00E60602"/>
    <w:rsid w:val="00E61B87"/>
    <w:rsid w:val="00E62B12"/>
    <w:rsid w:val="00E6306C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2BA1"/>
    <w:rsid w:val="00E736E5"/>
    <w:rsid w:val="00E744AB"/>
    <w:rsid w:val="00E751A4"/>
    <w:rsid w:val="00E757DE"/>
    <w:rsid w:val="00E7634B"/>
    <w:rsid w:val="00E764BC"/>
    <w:rsid w:val="00E76FC4"/>
    <w:rsid w:val="00E77B61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0F9"/>
    <w:rsid w:val="00E93A52"/>
    <w:rsid w:val="00E9528B"/>
    <w:rsid w:val="00E95296"/>
    <w:rsid w:val="00E95438"/>
    <w:rsid w:val="00E96DF8"/>
    <w:rsid w:val="00E97F4B"/>
    <w:rsid w:val="00EA0B3F"/>
    <w:rsid w:val="00EA1112"/>
    <w:rsid w:val="00EA2368"/>
    <w:rsid w:val="00EA27FC"/>
    <w:rsid w:val="00EA2A51"/>
    <w:rsid w:val="00EA2DE2"/>
    <w:rsid w:val="00EA3B9E"/>
    <w:rsid w:val="00EA3C39"/>
    <w:rsid w:val="00EA602C"/>
    <w:rsid w:val="00EA6CD5"/>
    <w:rsid w:val="00EA7D7E"/>
    <w:rsid w:val="00EA7F63"/>
    <w:rsid w:val="00EB00F1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1AE6"/>
    <w:rsid w:val="00EF238C"/>
    <w:rsid w:val="00EF25CA"/>
    <w:rsid w:val="00EF27C5"/>
    <w:rsid w:val="00EF283F"/>
    <w:rsid w:val="00EF288F"/>
    <w:rsid w:val="00EF2B66"/>
    <w:rsid w:val="00EF32E6"/>
    <w:rsid w:val="00EF6A4A"/>
    <w:rsid w:val="00EF7D66"/>
    <w:rsid w:val="00F0025C"/>
    <w:rsid w:val="00F00608"/>
    <w:rsid w:val="00F012FE"/>
    <w:rsid w:val="00F01767"/>
    <w:rsid w:val="00F027EB"/>
    <w:rsid w:val="00F0287A"/>
    <w:rsid w:val="00F05219"/>
    <w:rsid w:val="00F05A2C"/>
    <w:rsid w:val="00F05C2A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5E0C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20"/>
    <w:rsid w:val="00F26466"/>
    <w:rsid w:val="00F2729F"/>
    <w:rsid w:val="00F27C60"/>
    <w:rsid w:val="00F31E2D"/>
    <w:rsid w:val="00F32FF3"/>
    <w:rsid w:val="00F33C36"/>
    <w:rsid w:val="00F34927"/>
    <w:rsid w:val="00F3493F"/>
    <w:rsid w:val="00F369DC"/>
    <w:rsid w:val="00F375F0"/>
    <w:rsid w:val="00F40781"/>
    <w:rsid w:val="00F40988"/>
    <w:rsid w:val="00F40A3C"/>
    <w:rsid w:val="00F40B25"/>
    <w:rsid w:val="00F40E6C"/>
    <w:rsid w:val="00F41C47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BDA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6A2"/>
    <w:rsid w:val="00F62E8E"/>
    <w:rsid w:val="00F62FF5"/>
    <w:rsid w:val="00F6300A"/>
    <w:rsid w:val="00F64058"/>
    <w:rsid w:val="00F64A2C"/>
    <w:rsid w:val="00F655B0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23D"/>
    <w:rsid w:val="00F83A7D"/>
    <w:rsid w:val="00F85488"/>
    <w:rsid w:val="00F85F7C"/>
    <w:rsid w:val="00F87675"/>
    <w:rsid w:val="00F87AB8"/>
    <w:rsid w:val="00F902F2"/>
    <w:rsid w:val="00F90780"/>
    <w:rsid w:val="00F94A40"/>
    <w:rsid w:val="00F956BF"/>
    <w:rsid w:val="00F96CFB"/>
    <w:rsid w:val="00F97306"/>
    <w:rsid w:val="00F97480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272D"/>
    <w:rsid w:val="00FB3192"/>
    <w:rsid w:val="00FB4042"/>
    <w:rsid w:val="00FB46DF"/>
    <w:rsid w:val="00FB4A0B"/>
    <w:rsid w:val="00FB50FA"/>
    <w:rsid w:val="00FB56A8"/>
    <w:rsid w:val="00FB5906"/>
    <w:rsid w:val="00FB67DC"/>
    <w:rsid w:val="00FC0176"/>
    <w:rsid w:val="00FC072C"/>
    <w:rsid w:val="00FC100F"/>
    <w:rsid w:val="00FC1108"/>
    <w:rsid w:val="00FC2665"/>
    <w:rsid w:val="00FC3549"/>
    <w:rsid w:val="00FC3A25"/>
    <w:rsid w:val="00FC3E95"/>
    <w:rsid w:val="00FC4E93"/>
    <w:rsid w:val="00FC58BB"/>
    <w:rsid w:val="00FC797E"/>
    <w:rsid w:val="00FC7D41"/>
    <w:rsid w:val="00FD4D94"/>
    <w:rsid w:val="00FD53AB"/>
    <w:rsid w:val="00FD5BC2"/>
    <w:rsid w:val="00FD6BAB"/>
    <w:rsid w:val="00FD7DEE"/>
    <w:rsid w:val="00FE08E4"/>
    <w:rsid w:val="00FE0C37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0E63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7D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7D16"/>
  </w:style>
  <w:style w:type="paragraph" w:customStyle="1" w:styleId="Textbody">
    <w:name w:val="Text body"/>
    <w:basedOn w:val="Normalny"/>
    <w:rsid w:val="00F50BD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C7B2E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character" w:customStyle="1" w:styleId="Bodytext2">
    <w:name w:val="Body text (2)_"/>
    <w:basedOn w:val="Domylnaczcionkaakapitu"/>
    <w:link w:val="Bodytext20"/>
    <w:rsid w:val="00E453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rsid w:val="00E45393"/>
    <w:rPr>
      <w:b/>
      <w:bCs/>
      <w:color w:val="000000"/>
      <w:spacing w:val="0"/>
      <w:w w:val="100"/>
      <w:position w:val="0"/>
      <w:lang w:val="pl-PL" w:eastAsia="pl-PL" w:bidi="pl-PL"/>
    </w:rPr>
  </w:style>
  <w:style w:type="character" w:customStyle="1" w:styleId="Heading1">
    <w:name w:val="Heading #1_"/>
    <w:basedOn w:val="Domylnaczcionkaakapitu"/>
    <w:rsid w:val="00E45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0">
    <w:name w:val="Heading #1"/>
    <w:basedOn w:val="Heading1"/>
    <w:rsid w:val="00E45393"/>
    <w:rPr>
      <w:color w:val="000000"/>
      <w:spacing w:val="0"/>
      <w:w w:val="100"/>
      <w:position w:val="0"/>
      <w:u w:val="singl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E45393"/>
    <w:pPr>
      <w:widowControl w:val="0"/>
      <w:shd w:val="clear" w:color="auto" w:fill="FFFFFF"/>
      <w:spacing w:after="420" w:line="245" w:lineRule="exact"/>
      <w:ind w:hanging="18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9DD4-0C07-4452-9D76-159A8874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2</TotalTime>
  <Pages>4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246</cp:revision>
  <cp:lastPrinted>2018-06-13T11:23:00Z</cp:lastPrinted>
  <dcterms:created xsi:type="dcterms:W3CDTF">2013-03-21T14:12:00Z</dcterms:created>
  <dcterms:modified xsi:type="dcterms:W3CDTF">2018-06-13T14:27:00Z</dcterms:modified>
</cp:coreProperties>
</file>